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6"/>
      </w:tblGrid>
      <w:tr w:rsidR="009249E0" w:rsidRPr="00A97F22" w14:paraId="4F992803" w14:textId="77777777" w:rsidTr="0065151D">
        <w:tc>
          <w:tcPr>
            <w:tcW w:w="3686" w:type="dxa"/>
            <w:shd w:val="clear" w:color="auto" w:fill="auto"/>
          </w:tcPr>
          <w:p w14:paraId="29D79C6F" w14:textId="4515751B" w:rsidR="009249E0" w:rsidRPr="00A97F22" w:rsidRDefault="009249E0" w:rsidP="009249E0">
            <w:pPr>
              <w:spacing w:before="60" w:after="60"/>
              <w:rPr>
                <w:rFonts w:ascii="Arial" w:hAnsi="Arial" w:cs="Arial"/>
                <w:b/>
                <w:bCs/>
                <w:caps/>
                <w:color w:val="0070C0"/>
                <w:sz w:val="20"/>
                <w:lang w:val="en-CA"/>
              </w:rPr>
            </w:pPr>
            <w:r w:rsidRPr="007E3A75">
              <w:rPr>
                <w:rFonts w:ascii="Arial" w:hAnsi="Arial" w:cs="Arial"/>
                <w:caps/>
                <w:noProof/>
                <w:sz w:val="20"/>
              </w:rPr>
              <w:t>D</w:t>
            </w:r>
            <w:r>
              <w:rPr>
                <w:rFonts w:ascii="Arial" w:hAnsi="Arial" w:cs="Arial"/>
                <w:caps/>
                <w:noProof/>
                <w:sz w:val="20"/>
              </w:rPr>
              <w:t>ate</w:t>
            </w:r>
            <w:r w:rsidRPr="007E3A75">
              <w:rPr>
                <w:rFonts w:ascii="Arial" w:hAnsi="Arial" w:cs="Arial"/>
                <w:caps/>
                <w:noProof/>
                <w:sz w:val="20"/>
              </w:rPr>
              <w:t>:</w:t>
            </w:r>
            <w:r w:rsidRPr="00A97F22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end"/>
            </w:r>
          </w:p>
        </w:tc>
      </w:tr>
    </w:tbl>
    <w:p w14:paraId="54854411" w14:textId="283D9D35" w:rsidR="00581735" w:rsidRDefault="00581735" w:rsidP="00A56682">
      <w:pPr>
        <w:tabs>
          <w:tab w:val="left" w:pos="1555"/>
        </w:tabs>
        <w:rPr>
          <w:rFonts w:ascii="Arial" w:hAnsi="Arial" w:cs="Arial"/>
          <w:b/>
          <w:caps/>
          <w:sz w:val="20"/>
          <w:szCs w:val="20"/>
          <w:lang w:val="en-CA"/>
        </w:rPr>
      </w:pPr>
    </w:p>
    <w:p w14:paraId="3F3D5793" w14:textId="77777777" w:rsidR="009249E0" w:rsidRPr="00581735" w:rsidRDefault="009249E0" w:rsidP="00A56682">
      <w:pPr>
        <w:tabs>
          <w:tab w:val="left" w:pos="1555"/>
        </w:tabs>
        <w:rPr>
          <w:rFonts w:ascii="Arial" w:hAnsi="Arial" w:cs="Arial"/>
          <w:b/>
          <w:caps/>
          <w:sz w:val="20"/>
          <w:szCs w:val="20"/>
          <w:lang w:val="en-CA"/>
        </w:rPr>
      </w:pPr>
    </w:p>
    <w:tbl>
      <w:tblPr>
        <w:tblW w:w="105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726"/>
      </w:tblGrid>
      <w:tr w:rsidR="00B83D16" w:rsidRPr="00A97F22" w14:paraId="38855040" w14:textId="77777777" w:rsidTr="0029012B">
        <w:trPr>
          <w:cantSplit/>
          <w:trHeight w:val="454"/>
        </w:trPr>
        <w:tc>
          <w:tcPr>
            <w:tcW w:w="10530" w:type="dxa"/>
            <w:gridSpan w:val="3"/>
            <w:shd w:val="clear" w:color="auto" w:fill="92D050"/>
            <w:vAlign w:val="center"/>
          </w:tcPr>
          <w:p w14:paraId="17913405" w14:textId="77777777" w:rsidR="00B83D16" w:rsidRPr="00A97F22" w:rsidRDefault="00B83D16" w:rsidP="0029012B">
            <w:pPr>
              <w:pStyle w:val="Titre3"/>
              <w:keepNext w:val="0"/>
              <w:jc w:val="center"/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 xml:space="preserve">COMPANY </w:t>
            </w:r>
            <w:r w:rsidRPr="00A97F22"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>IDENTIFICATION</w:t>
            </w:r>
          </w:p>
        </w:tc>
      </w:tr>
      <w:tr w:rsidR="00B83D16" w:rsidRPr="00A97F22" w14:paraId="5DC61514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6D647612" w14:textId="77777777" w:rsidR="00B83D16" w:rsidRPr="00A97F22" w:rsidRDefault="00CD059A" w:rsidP="0029012B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Legal </w:t>
            </w:r>
            <w:r w:rsidR="00B83D16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name</w:t>
            </w:r>
            <w:r w:rsidR="00B83D16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212940A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bookmarkEnd w:id="0"/>
          </w:p>
        </w:tc>
      </w:tr>
      <w:tr w:rsidR="00CD059A" w:rsidRPr="00A97F22" w14:paraId="776A4040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13238B1E" w14:textId="77777777" w:rsidR="00CD059A" w:rsidRDefault="00CD059A" w:rsidP="0029012B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CD059A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Québec Enterprise Number (NEQ)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559CB21F" w14:textId="77777777" w:rsidR="00CD059A" w:rsidRPr="00A97F22" w:rsidRDefault="00CD059A" w:rsidP="0029012B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F713FE" w14:paraId="3FC4F2E2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422FD428" w14:textId="77777777" w:rsidR="00B83D16" w:rsidRPr="00DD3880" w:rsidRDefault="00B83D16" w:rsidP="0029012B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Address of the 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main 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sit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to certify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16"/>
                <w:szCs w:val="16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3FEAD494" w14:textId="77777777" w:rsidR="00B83D16" w:rsidRDefault="00BD3531" w:rsidP="0029012B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5052CE">
              <w:rPr>
                <w:rFonts w:ascii="Arial" w:hAnsi="Arial" w:cs="Arial"/>
                <w:b w:val="0"/>
                <w:bCs/>
                <w:caps w:val="0"/>
                <w:noProof/>
                <w:color w:val="000000"/>
                <w:sz w:val="20"/>
                <w:lang w:val="en-CA"/>
              </w:rPr>
              <w:t>Address: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 xml:space="preserve"> 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B83D16"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2EEA07A3" w14:textId="77777777" w:rsidR="00BD3531" w:rsidRDefault="00BD3531" w:rsidP="00BD3531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bCs/>
                <w:noProof/>
                <w:color w:val="000000"/>
                <w:sz w:val="20"/>
                <w:lang w:val="en-CA"/>
              </w:rPr>
              <w:t>City: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 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6333B1D5" w14:textId="77777777" w:rsidR="00BD3531" w:rsidRDefault="00BD3531" w:rsidP="00BD3531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noProof/>
                <w:color w:val="000000"/>
                <w:sz w:val="20"/>
                <w:lang w:val="en-CA"/>
              </w:rPr>
              <w:t>Province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: 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513A2C5E" w14:textId="77777777" w:rsidR="00BD3531" w:rsidRPr="00BD3531" w:rsidRDefault="00BD3531" w:rsidP="00BD3531">
            <w:pPr>
              <w:rPr>
                <w:lang w:val="en-CA"/>
              </w:rPr>
            </w:pPr>
            <w:r w:rsidRPr="00BD3531">
              <w:rPr>
                <w:rFonts w:ascii="Arial" w:hAnsi="Arial" w:cs="Arial"/>
                <w:noProof/>
                <w:color w:val="000000"/>
                <w:sz w:val="20"/>
                <w:lang w:val="en-CA"/>
              </w:rPr>
              <w:t>Postal Code: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 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AA54F4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7A575232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1A68EB0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fice phone numb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6DBCAD75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2E104533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2F934BD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website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2D68F1C8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69965657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413B8135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22D89344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4F5891" w:rsidRPr="004F5891" w14:paraId="5B2D51B6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477B421D" w14:textId="77777777" w:rsidR="004F5891" w:rsidRDefault="004F5891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5EA42BB3" w14:textId="77777777" w:rsidR="004F5891" w:rsidRPr="00A97F22" w:rsidRDefault="004F5891" w:rsidP="0029012B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728F96D3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74A48B3B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677E47A6" w14:textId="77777777" w:rsidR="00B83D16" w:rsidRPr="00A97F22" w:rsidRDefault="00B83D16" w:rsidP="0029012B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F713F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36DE6CEB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99A0F99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Title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76550645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53251496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0E0543EC" w14:textId="486A62D0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Phone number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:</w:t>
            </w:r>
          </w:p>
        </w:tc>
        <w:tc>
          <w:tcPr>
            <w:tcW w:w="2551" w:type="dxa"/>
            <w:vAlign w:val="center"/>
          </w:tcPr>
          <w:p w14:paraId="7B0B7252" w14:textId="77777777" w:rsidR="00B83D16" w:rsidRPr="00A97F22" w:rsidRDefault="00B83D16" w:rsidP="0029012B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012DBFD6" w14:textId="77777777" w:rsidR="00B83D16" w:rsidRPr="00A97F22" w:rsidRDefault="00B83D16" w:rsidP="0029012B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Cell</w:t>
            </w:r>
            <w:r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 phone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B83D16" w:rsidRPr="00A97F22" w14:paraId="65187BC8" w14:textId="77777777" w:rsidTr="0029012B">
        <w:trPr>
          <w:cantSplit/>
          <w:trHeight w:val="454"/>
        </w:trPr>
        <w:tc>
          <w:tcPr>
            <w:tcW w:w="4253" w:type="dxa"/>
            <w:vAlign w:val="center"/>
          </w:tcPr>
          <w:p w14:paraId="50939FE6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A6A24F4" w14:textId="77777777" w:rsidR="00B83D16" w:rsidRPr="00A97F22" w:rsidRDefault="00B83D16" w:rsidP="0029012B">
            <w:pPr>
              <w:pStyle w:val="Titre3"/>
              <w:keepNext w:val="0"/>
              <w:spacing w:before="120" w:after="12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77518B02" w14:textId="77777777" w:rsidR="00B83D16" w:rsidRDefault="00B83D16" w:rsidP="00567C4A">
      <w:pPr>
        <w:rPr>
          <w:rFonts w:ascii="Arial" w:hAnsi="Arial" w:cs="Arial"/>
          <w:sz w:val="20"/>
          <w:szCs w:val="20"/>
          <w:lang w:val="en-CA"/>
        </w:rPr>
      </w:pPr>
    </w:p>
    <w:p w14:paraId="0E4EC663" w14:textId="77777777" w:rsidR="00765526" w:rsidRPr="003A5100" w:rsidRDefault="00765526" w:rsidP="00567C4A">
      <w:pPr>
        <w:rPr>
          <w:rFonts w:ascii="Arial" w:hAnsi="Arial" w:cs="Arial"/>
          <w:sz w:val="20"/>
          <w:szCs w:val="20"/>
          <w:lang w:val="en-CA"/>
        </w:rPr>
      </w:pPr>
    </w:p>
    <w:p w14:paraId="7F1D84C6" w14:textId="77777777" w:rsidR="00B83D16" w:rsidRPr="00A97F22" w:rsidRDefault="00B83D16" w:rsidP="00B83D16">
      <w:pPr>
        <w:rPr>
          <w:rFonts w:ascii="Arial" w:hAnsi="Arial" w:cs="Arial"/>
          <w:b/>
          <w:caps/>
          <w:color w:val="000000"/>
          <w:sz w:val="20"/>
          <w:szCs w:val="20"/>
          <w:lang w:val="en-CA"/>
        </w:rPr>
      </w:pP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PLEASE CHECK </w:t>
      </w:r>
      <w: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THE STANDARD INTENDED BY </w:t>
      </w: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>THE CERTIFICATION</w:t>
      </w:r>
    </w:p>
    <w:p w14:paraId="2A7BA4B4" w14:textId="77777777" w:rsidR="00FD6275" w:rsidRPr="003A5100" w:rsidRDefault="00FD6275" w:rsidP="00E57706">
      <w:pPr>
        <w:pStyle w:val="En-tte"/>
        <w:tabs>
          <w:tab w:val="clear" w:pos="4536"/>
          <w:tab w:val="clear" w:pos="9072"/>
        </w:tabs>
        <w:spacing w:before="60" w:after="60"/>
        <w:ind w:left="567" w:hanging="567"/>
        <w:rPr>
          <w:rFonts w:ascii="Arial" w:hAnsi="Arial" w:cs="Arial"/>
          <w:bCs/>
          <w:color w:val="000000"/>
          <w:sz w:val="20"/>
          <w:lang w:val="en-CA"/>
        </w:rPr>
      </w:pP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826"/>
        <w:gridCol w:w="6258"/>
      </w:tblGrid>
      <w:tr w:rsidR="006808CF" w:rsidRPr="00A43963" w14:paraId="1CE708A3" w14:textId="77777777" w:rsidTr="00D60D03">
        <w:tc>
          <w:tcPr>
            <w:tcW w:w="446" w:type="dxa"/>
            <w:shd w:val="clear" w:color="auto" w:fill="auto"/>
          </w:tcPr>
          <w:p w14:paraId="646A6222" w14:textId="77777777" w:rsidR="006808CF" w:rsidRPr="003A5100" w:rsidRDefault="006808CF" w:rsidP="00B83D1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60439CE6" w14:textId="77777777" w:rsidR="006808CF" w:rsidRPr="003A5100" w:rsidRDefault="00C24C3B" w:rsidP="00AE739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BNQ 8000-001 - </w:t>
            </w:r>
            <w:r w:rsidR="006808CF" w:rsidRPr="00ED608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HACCP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ystem</w:t>
            </w:r>
          </w:p>
        </w:tc>
      </w:tr>
      <w:tr w:rsidR="000E098B" w:rsidRPr="00F713FE" w14:paraId="623B0281" w14:textId="77777777" w:rsidTr="00D60D03">
        <w:tc>
          <w:tcPr>
            <w:tcW w:w="446" w:type="dxa"/>
            <w:shd w:val="clear" w:color="auto" w:fill="auto"/>
          </w:tcPr>
          <w:p w14:paraId="664309F6" w14:textId="77777777" w:rsidR="000E098B" w:rsidRPr="003A5100" w:rsidRDefault="000E098B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1"/>
          </w:p>
        </w:tc>
        <w:tc>
          <w:tcPr>
            <w:tcW w:w="3826" w:type="dxa"/>
            <w:shd w:val="clear" w:color="auto" w:fill="auto"/>
          </w:tcPr>
          <w:p w14:paraId="34E21DC6" w14:textId="77777777" w:rsidR="000E098B" w:rsidRPr="003A5100" w:rsidRDefault="00AE7398" w:rsidP="002A463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7E3014">
              <w:rPr>
                <w:rFonts w:ascii="Arial" w:hAnsi="Arial" w:cs="Arial"/>
                <w:bCs/>
                <w:color w:val="000000"/>
                <w:sz w:val="20"/>
              </w:rPr>
              <w:t>SQF 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Safe Quality Food</w:t>
            </w:r>
          </w:p>
        </w:tc>
        <w:tc>
          <w:tcPr>
            <w:tcW w:w="6258" w:type="dxa"/>
            <w:shd w:val="clear" w:color="auto" w:fill="auto"/>
          </w:tcPr>
          <w:p w14:paraId="619D14FC" w14:textId="097F0426" w:rsidR="000E098B" w:rsidRPr="000E098B" w:rsidRDefault="000E098B" w:rsidP="00444AA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41" w:hanging="441"/>
              <w:rPr>
                <w:rFonts w:ascii="Arial" w:hAnsi="Arial" w:cs="Arial"/>
                <w:bCs/>
                <w:sz w:val="20"/>
                <w:lang w:val="en-CA"/>
              </w:rPr>
            </w:pPr>
            <w:r w:rsidRPr="005C6574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574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2E74B5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fldChar w:fldCharType="separate"/>
            </w:r>
            <w:r w:rsidRPr="005C6574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fldChar w:fldCharType="end"/>
            </w:r>
            <w:r w:rsidR="00444AA1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tab/>
            </w:r>
            <w:r w:rsidR="00AE7398"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SQF Safe Quality Food </w:t>
            </w:r>
            <w:r w:rsidR="00AE7398">
              <w:rPr>
                <w:rFonts w:ascii="Arial" w:hAnsi="Arial" w:cs="Arial"/>
                <w:bCs/>
                <w:sz w:val="20"/>
                <w:lang w:val="en-CA"/>
              </w:rPr>
              <w:t>–</w:t>
            </w:r>
            <w:r w:rsidR="00AE7398"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="00AE7398">
              <w:rPr>
                <w:rFonts w:ascii="Arial" w:hAnsi="Arial" w:cs="Arial"/>
                <w:bCs/>
                <w:sz w:val="20"/>
                <w:lang w:val="en-CA"/>
              </w:rPr>
              <w:t>Quality code</w:t>
            </w:r>
          </w:p>
        </w:tc>
      </w:tr>
      <w:tr w:rsidR="00C42DDD" w:rsidRPr="00F713FE" w14:paraId="5BC47428" w14:textId="77777777" w:rsidTr="00903EAA">
        <w:tc>
          <w:tcPr>
            <w:tcW w:w="446" w:type="dxa"/>
            <w:shd w:val="clear" w:color="auto" w:fill="auto"/>
          </w:tcPr>
          <w:p w14:paraId="0CDBEB7A" w14:textId="77777777" w:rsidR="00C42DDD" w:rsidRPr="003A5100" w:rsidRDefault="00C42DDD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6BE56E46" w14:textId="77777777" w:rsidR="00C42DDD" w:rsidRPr="005C6574" w:rsidRDefault="00C42DDD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2E74B5"/>
                <w:sz w:val="20"/>
                <w:lang w:val="en-CA"/>
              </w:rPr>
            </w:pPr>
            <w:r w:rsidRPr="001127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stco food safety additional r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quirements with an SQF audit (addenda Costco)</w:t>
            </w:r>
          </w:p>
        </w:tc>
      </w:tr>
      <w:tr w:rsidR="001127D0" w:rsidRPr="00F713FE" w14:paraId="407B67F2" w14:textId="77777777" w:rsidTr="00D60D03">
        <w:tc>
          <w:tcPr>
            <w:tcW w:w="446" w:type="dxa"/>
            <w:shd w:val="clear" w:color="auto" w:fill="auto"/>
          </w:tcPr>
          <w:p w14:paraId="1AA8FEC5" w14:textId="77777777" w:rsidR="001127D0" w:rsidRPr="003A5100" w:rsidRDefault="001127D0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3826" w:type="dxa"/>
            <w:shd w:val="clear" w:color="auto" w:fill="auto"/>
          </w:tcPr>
          <w:p w14:paraId="6042960B" w14:textId="77777777" w:rsidR="001127D0" w:rsidRPr="001127D0" w:rsidRDefault="001127D0" w:rsidP="001127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1127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stco food safety requirement a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udit (Costco GMP)</w:t>
            </w:r>
          </w:p>
        </w:tc>
        <w:tc>
          <w:tcPr>
            <w:tcW w:w="6258" w:type="dxa"/>
            <w:shd w:val="clear" w:color="auto" w:fill="auto"/>
          </w:tcPr>
          <w:p w14:paraId="758312F6" w14:textId="516BFD23" w:rsidR="001127D0" w:rsidRPr="005C6574" w:rsidRDefault="001127D0" w:rsidP="00444AA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41" w:hanging="441"/>
              <w:rPr>
                <w:rFonts w:ascii="Arial" w:hAnsi="Arial" w:cs="Arial"/>
                <w:bCs/>
                <w:color w:val="2E74B5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r w:rsidR="00444AA1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tab/>
            </w:r>
            <w:r w:rsidRPr="001127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stco Small supplier audit (only available for sites with less than 25 employees, for one year)</w:t>
            </w:r>
          </w:p>
        </w:tc>
      </w:tr>
    </w:tbl>
    <w:p w14:paraId="594F7D10" w14:textId="77777777" w:rsidR="00953F35" w:rsidRPr="003A5100" w:rsidRDefault="00953F35" w:rsidP="00E57706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color w:val="000000"/>
          <w:sz w:val="20"/>
          <w:szCs w:val="20"/>
          <w:lang w:val="en-CA"/>
        </w:rPr>
      </w:pPr>
    </w:p>
    <w:p w14:paraId="597DB9F5" w14:textId="77777777" w:rsidR="00953F35" w:rsidRPr="003A5100" w:rsidRDefault="00765526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caps/>
          <w:sz w:val="20"/>
          <w:lang w:val="en-CA"/>
        </w:rPr>
      </w:pPr>
      <w:r>
        <w:rPr>
          <w:rFonts w:ascii="Arial" w:hAnsi="Arial" w:cs="Arial"/>
          <w:b/>
          <w:caps/>
          <w:sz w:val="20"/>
          <w:u w:val="single"/>
          <w:lang w:val="en-CA"/>
        </w:rPr>
        <w:br w:type="page"/>
      </w:r>
      <w:r w:rsidR="00423614" w:rsidRPr="003A5100">
        <w:rPr>
          <w:rFonts w:ascii="Arial" w:hAnsi="Arial" w:cs="Arial"/>
          <w:b/>
          <w:caps/>
          <w:sz w:val="20"/>
          <w:u w:val="single"/>
          <w:lang w:val="en-CA"/>
        </w:rPr>
        <w:lastRenderedPageBreak/>
        <w:t>SPECIFY THE DESIRED TIME</w:t>
      </w:r>
      <w:r w:rsidR="0029012B">
        <w:rPr>
          <w:rFonts w:ascii="Arial" w:hAnsi="Arial" w:cs="Arial"/>
          <w:b/>
          <w:caps/>
          <w:sz w:val="20"/>
          <w:u w:val="single"/>
          <w:lang w:val="en-CA"/>
        </w:rPr>
        <w:t>lin</w:t>
      </w:r>
      <w:r w:rsidR="00423614" w:rsidRPr="003A5100">
        <w:rPr>
          <w:rFonts w:ascii="Arial" w:hAnsi="Arial" w:cs="Arial"/>
          <w:b/>
          <w:caps/>
          <w:sz w:val="20"/>
          <w:u w:val="single"/>
          <w:lang w:val="en-CA"/>
        </w:rPr>
        <w:t>E</w:t>
      </w:r>
    </w:p>
    <w:p w14:paraId="4753E277" w14:textId="77777777" w:rsidR="00953F35" w:rsidRPr="003A5100" w:rsidRDefault="00953F35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sz w:val="20"/>
          <w:lang w:val="en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44"/>
        <w:gridCol w:w="4814"/>
      </w:tblGrid>
      <w:tr w:rsidR="0029012B" w:rsidRPr="00F713FE" w14:paraId="5B56FADE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7823CFBC" w14:textId="7D648767" w:rsidR="0029012B" w:rsidRPr="004E3019" w:rsidRDefault="007D5FD6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Documentation of the system in place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0E55DB4" w14:textId="6BE8E4D6" w:rsidR="007D5FD6" w:rsidRPr="007D5FD6" w:rsidRDefault="007D5FD6" w:rsidP="007D5FD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="00CD7DE3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 </w:t>
            </w:r>
            <w:proofErr w:type="gramStart"/>
            <w:r w:rsidR="00CD7DE3" w:rsidRPr="00B20D6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ince</w:t>
            </w:r>
            <w:r w:rsidR="00CD7DE3" w:rsidRPr="00B20D69">
              <w:rPr>
                <w:rFonts w:ascii="Arial" w:hAnsi="Arial" w:cs="Arial"/>
                <w:sz w:val="20"/>
                <w:lang w:val="en-CA"/>
              </w:rPr>
              <w:t> :</w:t>
            </w:r>
            <w:proofErr w:type="gramEnd"/>
            <w:r w:rsidR="00CD7DE3" w:rsidRPr="00B20D69">
              <w:rPr>
                <w:rFonts w:ascii="Arial" w:hAnsi="Arial" w:cs="Arial"/>
                <w:sz w:val="20"/>
                <w:lang w:val="en-CA"/>
              </w:rPr>
              <w:t xml:space="preserve">  </w:t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D7DE3" w:rsidRPr="00B20D69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CD7DE3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="00CD7DE3" w:rsidRPr="00B20D69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CD7DE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CD7DE3">
              <w:rPr>
                <w:rFonts w:ascii="Arial" w:hAnsi="Arial" w:cs="Arial"/>
                <w:sz w:val="18"/>
                <w:szCs w:val="18"/>
                <w:lang w:val="en-CA"/>
              </w:rPr>
              <w:t xml:space="preserve">  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4A48865A" w14:textId="7D87F6A3" w:rsidR="0029012B" w:rsidRPr="007D5FD6" w:rsidRDefault="007D5FD6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</w:t>
            </w:r>
            <w:r w:rsidR="0029012B" w:rsidRPr="007D5FD6">
              <w:rPr>
                <w:rFonts w:ascii="Arial" w:hAnsi="Arial" w:cs="Arial"/>
                <w:bCs/>
                <w:sz w:val="20"/>
                <w:lang w:val="en-CA"/>
              </w:rPr>
              <w:t>:</w:t>
            </w:r>
            <w:r w:rsidR="0029012B"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29012B"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="0029012B"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="0029012B"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29012B"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="0029012B"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D5FD6" w:rsidRPr="00F713FE" w14:paraId="0BC59AF3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32E2FE20" w14:textId="14AB87E3" w:rsidR="007D5FD6" w:rsidRDefault="007D5FD6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System established and implemented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493BE58B" w14:textId="38846A69" w:rsidR="007D5FD6" w:rsidRPr="007D5FD6" w:rsidRDefault="007D5FD6" w:rsidP="007D5FD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="00391E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 </w:t>
            </w:r>
            <w:proofErr w:type="gramStart"/>
            <w:r w:rsidR="00391ED0" w:rsidRPr="00B20D6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ince</w:t>
            </w:r>
            <w:r w:rsidR="00391ED0" w:rsidRPr="00B20D69">
              <w:rPr>
                <w:rFonts w:ascii="Arial" w:hAnsi="Arial" w:cs="Arial"/>
                <w:sz w:val="20"/>
                <w:lang w:val="en-CA"/>
              </w:rPr>
              <w:t> :</w:t>
            </w:r>
            <w:proofErr w:type="gramEnd"/>
            <w:r w:rsidR="00391ED0" w:rsidRPr="00B20D69">
              <w:rPr>
                <w:rFonts w:ascii="Arial" w:hAnsi="Arial" w:cs="Arial"/>
                <w:sz w:val="20"/>
                <w:lang w:val="en-CA"/>
              </w:rPr>
              <w:t xml:space="preserve">  </w:t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91ED0" w:rsidRPr="00B20D69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391ED0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="00391ED0" w:rsidRPr="00B20D69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391ED0">
              <w:rPr>
                <w:rFonts w:ascii="Arial" w:hAnsi="Arial" w:cs="Arial"/>
                <w:sz w:val="18"/>
                <w:szCs w:val="18"/>
                <w:lang w:val="en-CA"/>
              </w:rPr>
              <w:t xml:space="preserve">     </w:t>
            </w:r>
            <w:r w:rsidR="00391ED0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19E1F01F" w14:textId="640DBB88" w:rsidR="007D5FD6" w:rsidRPr="007D5FD6" w:rsidRDefault="007D5FD6" w:rsidP="007D5FD6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9012B" w:rsidRPr="00F713FE" w14:paraId="4C1A583C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36D60CE8" w14:textId="1388C08C" w:rsidR="0029012B" w:rsidRDefault="0029012B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Preliminary assessment</w:t>
            </w:r>
            <w:r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(Stage</w:t>
            </w: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 </w:t>
            </w:r>
            <w:r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1, only if initial audit)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  <w:p w14:paraId="4CB9F5B3" w14:textId="77777777" w:rsidR="00C543B1" w:rsidRPr="00C543B1" w:rsidRDefault="00C543B1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C543B1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 xml:space="preserve">NOTE: Preliminary assessment is not mandatory for SQF </w:t>
            </w:r>
            <w:r w:rsidR="00CD059A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br/>
            </w:r>
            <w:r w:rsidRPr="00C543B1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certification, but is offered)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513B091" w14:textId="7DE03508" w:rsidR="0029012B" w:rsidRPr="007D5FD6" w:rsidRDefault="0029012B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b/>
                <w:sz w:val="20"/>
                <w:lang w:val="en-CA"/>
              </w:rPr>
              <w:t>Approximate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2F696AAA" w14:textId="77777777" w:rsidR="00546979" w:rsidRPr="007D5FD6" w:rsidRDefault="00546979" w:rsidP="00546979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t xml:space="preserve">SQF: Preliminary documentary audit on site </w:t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  <w:p w14:paraId="7A2DDA3D" w14:textId="77777777" w:rsidR="00546979" w:rsidRPr="007D5FD6" w:rsidRDefault="00546979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</w:pP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t xml:space="preserve">SQF: Preliminary documentary audit remote </w:t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7D5FD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29012B" w:rsidRPr="00A97F22" w14:paraId="4344687C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29B7DC3A" w14:textId="004F6D5E" w:rsidR="0029012B" w:rsidRPr="00091257" w:rsidRDefault="0029012B" w:rsidP="0029012B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>Certification audit (date of the visit)</w:t>
            </w:r>
            <w:r w:rsidR="00D340C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D885C2A" w14:textId="1D5F71F0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pproximate</w:t>
            </w:r>
            <w:r>
              <w:rPr>
                <w:rFonts w:ascii="Arial" w:hAnsi="Arial" w:cs="Arial"/>
                <w:b/>
                <w:sz w:val="20"/>
                <w:lang w:val="en-CA"/>
              </w:rPr>
              <w:t xml:space="preserve"> date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9012B" w:rsidRPr="00A97F22" w14:paraId="20C7D91D" w14:textId="77777777" w:rsidTr="00765526">
        <w:trPr>
          <w:trHeight w:val="454"/>
          <w:jc w:val="center"/>
        </w:trPr>
        <w:tc>
          <w:tcPr>
            <w:tcW w:w="5655" w:type="dxa"/>
            <w:shd w:val="clear" w:color="auto" w:fill="auto"/>
            <w:vAlign w:val="center"/>
          </w:tcPr>
          <w:p w14:paraId="326943DA" w14:textId="77777777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Do you have a deadline for acquiring </w:t>
            </w:r>
            <w:r w:rsidR="00C543B1">
              <w:rPr>
                <w:rFonts w:ascii="Arial" w:hAnsi="Arial" w:cs="Arial"/>
                <w:sz w:val="20"/>
                <w:lang w:val="en-CA"/>
              </w:rPr>
              <w:t>the c</w:t>
            </w:r>
            <w:r>
              <w:rPr>
                <w:rFonts w:ascii="Arial" w:hAnsi="Arial" w:cs="Arial"/>
                <w:sz w:val="20"/>
                <w:lang w:val="en-CA"/>
              </w:rPr>
              <w:t>ertificate</w:t>
            </w:r>
            <w:r w:rsidRPr="00A97F22">
              <w:rPr>
                <w:rFonts w:ascii="Arial" w:hAnsi="Arial" w:cs="Arial"/>
                <w:sz w:val="20"/>
                <w:lang w:val="en-CA"/>
              </w:rPr>
              <w:t>?</w:t>
            </w:r>
          </w:p>
          <w:p w14:paraId="0B5CBDC4" w14:textId="77777777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i/>
                <w:sz w:val="20"/>
                <w:lang w:val="en-CA"/>
              </w:rPr>
            </w:pP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(ex.: 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strict requirement of a customer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end of a subvention program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FE8CB2F" w14:textId="77777777" w:rsidR="0029012B" w:rsidRPr="00A97F22" w:rsidRDefault="0029012B" w:rsidP="0029012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/>
              <w:rPr>
                <w:rFonts w:ascii="Arial" w:hAnsi="Arial" w:cs="Arial"/>
                <w:b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2DE0FDEF" w14:textId="3A384C5F" w:rsidR="00765526" w:rsidRDefault="00765526" w:rsidP="008438A3">
      <w:pPr>
        <w:spacing w:before="40"/>
        <w:ind w:left="709" w:hanging="709"/>
        <w:rPr>
          <w:rFonts w:ascii="Arial" w:hAnsi="Arial" w:cs="Arial"/>
          <w:bCs/>
          <w:sz w:val="18"/>
          <w:lang w:val="en-CA"/>
        </w:rPr>
      </w:pPr>
      <w:r w:rsidRPr="00DD3880">
        <w:rPr>
          <w:rFonts w:ascii="Arial" w:hAnsi="Arial" w:cs="Arial"/>
          <w:bCs/>
          <w:sz w:val="18"/>
          <w:lang w:val="en-CA"/>
        </w:rPr>
        <w:t>NOTE:</w:t>
      </w:r>
      <w:r w:rsidR="008438A3">
        <w:rPr>
          <w:rFonts w:ascii="Arial" w:hAnsi="Arial" w:cs="Arial"/>
          <w:bCs/>
          <w:sz w:val="18"/>
          <w:lang w:val="en-CA"/>
        </w:rPr>
        <w:tab/>
      </w:r>
      <w:r w:rsidRPr="00DD3880">
        <w:rPr>
          <w:rFonts w:ascii="Arial" w:hAnsi="Arial" w:cs="Arial"/>
          <w:bCs/>
          <w:sz w:val="18"/>
          <w:lang w:val="en-CA"/>
        </w:rPr>
        <w:t xml:space="preserve">Please note that we may not be able to </w:t>
      </w:r>
      <w:r>
        <w:rPr>
          <w:rFonts w:ascii="Arial" w:hAnsi="Arial" w:cs="Arial"/>
          <w:bCs/>
          <w:sz w:val="18"/>
          <w:lang w:val="en-CA"/>
        </w:rPr>
        <w:t xml:space="preserve">carry out </w:t>
      </w:r>
      <w:r w:rsidRPr="00DD3880">
        <w:rPr>
          <w:rFonts w:ascii="Arial" w:hAnsi="Arial" w:cs="Arial"/>
          <w:bCs/>
          <w:sz w:val="18"/>
          <w:lang w:val="en-CA"/>
        </w:rPr>
        <w:t xml:space="preserve">the activities on the desired dates due to availability of resources but </w:t>
      </w:r>
      <w:r>
        <w:rPr>
          <w:rFonts w:ascii="Arial" w:hAnsi="Arial" w:cs="Arial"/>
          <w:bCs/>
          <w:sz w:val="18"/>
          <w:lang w:val="en-CA"/>
        </w:rPr>
        <w:t>be</w:t>
      </w:r>
      <w:r w:rsidRPr="00DD3880">
        <w:rPr>
          <w:rFonts w:ascii="Arial" w:hAnsi="Arial" w:cs="Arial"/>
          <w:bCs/>
          <w:sz w:val="18"/>
          <w:lang w:val="en-CA"/>
        </w:rPr>
        <w:t xml:space="preserve"> assured that we will make every effort to respond to your request.</w:t>
      </w:r>
    </w:p>
    <w:p w14:paraId="2B7A8FD8" w14:textId="77777777" w:rsidR="00765526" w:rsidRDefault="00765526" w:rsidP="00765526">
      <w:pPr>
        <w:spacing w:before="40"/>
        <w:rPr>
          <w:rFonts w:ascii="Arial" w:hAnsi="Arial" w:cs="Arial"/>
          <w:bCs/>
          <w:sz w:val="18"/>
          <w:lang w:val="en-CA"/>
        </w:rPr>
      </w:pPr>
    </w:p>
    <w:p w14:paraId="17ED1907" w14:textId="77777777" w:rsidR="002E6E2C" w:rsidRDefault="002E6E2C" w:rsidP="00765526">
      <w:pPr>
        <w:spacing w:before="40"/>
        <w:rPr>
          <w:rFonts w:ascii="Arial" w:hAnsi="Arial" w:cs="Arial"/>
          <w:bCs/>
          <w:sz w:val="18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461"/>
        <w:gridCol w:w="1725"/>
        <w:gridCol w:w="446"/>
        <w:gridCol w:w="517"/>
        <w:gridCol w:w="2091"/>
      </w:tblGrid>
      <w:tr w:rsidR="00EA58A4" w:rsidRPr="00765526" w14:paraId="77D8F394" w14:textId="77777777" w:rsidTr="00391ED0">
        <w:trPr>
          <w:trHeight w:val="454"/>
          <w:tblHeader/>
          <w:jc w:val="center"/>
        </w:trPr>
        <w:tc>
          <w:tcPr>
            <w:tcW w:w="1044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DE5E6EC" w14:textId="77777777" w:rsidR="00EA58A4" w:rsidRPr="00A97F22" w:rsidRDefault="00EA58A4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i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>general information</w:t>
            </w:r>
          </w:p>
        </w:tc>
      </w:tr>
      <w:tr w:rsidR="006E5995" w:rsidRPr="0001238C" w14:paraId="4B03075E" w14:textId="77777777" w:rsidTr="00391ED0">
        <w:trPr>
          <w:trHeight w:val="420"/>
          <w:jc w:val="center"/>
        </w:trPr>
        <w:tc>
          <w:tcPr>
            <w:tcW w:w="520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55ABE" w14:textId="25785A38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Type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of applica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70D1B" w14:textId="77777777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47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E95BC" w14:textId="77777777" w:rsidR="006E5995" w:rsidRPr="0001238C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01238C">
              <w:rPr>
                <w:rFonts w:ascii="Arial" w:hAnsi="Arial" w:cs="Arial"/>
                <w:bCs/>
                <w:sz w:val="20"/>
                <w:lang w:val="en-CA"/>
              </w:rPr>
              <w:t>Initial Certification</w:t>
            </w:r>
          </w:p>
        </w:tc>
      </w:tr>
      <w:tr w:rsidR="006E5995" w:rsidRPr="00F713FE" w14:paraId="33701414" w14:textId="77777777" w:rsidTr="00391ED0">
        <w:trPr>
          <w:trHeight w:val="420"/>
          <w:jc w:val="center"/>
        </w:trPr>
        <w:tc>
          <w:tcPr>
            <w:tcW w:w="520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E7238" w14:textId="77777777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0BCB6" w14:textId="77777777" w:rsidR="006E5995" w:rsidRPr="00A97F22" w:rsidRDefault="006E5995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47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48150" w14:textId="77777777" w:rsidR="006E5995" w:rsidRDefault="00CE252C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CE252C">
              <w:rPr>
                <w:rFonts w:ascii="Arial" w:hAnsi="Arial" w:cs="Arial"/>
                <w:bCs/>
                <w:sz w:val="20"/>
                <w:lang w:val="en-CA"/>
              </w:rPr>
              <w:t>Transfer of an active certification</w:t>
            </w:r>
          </w:p>
          <w:p w14:paraId="6621A2D1" w14:textId="77777777" w:rsidR="00CE252C" w:rsidRPr="00A97F22" w:rsidRDefault="00CE252C" w:rsidP="00E54D8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Certification body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20635F" w:rsidRPr="00A97F22" w14:paraId="46A7142F" w14:textId="77777777" w:rsidTr="00391ED0">
        <w:trPr>
          <w:trHeight w:val="494"/>
          <w:jc w:val="center"/>
        </w:trPr>
        <w:tc>
          <w:tcPr>
            <w:tcW w:w="520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235E3" w14:textId="77777777" w:rsidR="005B3974" w:rsidRPr="003A5100" w:rsidRDefault="005B3974" w:rsidP="005B397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>List the types / families of products you make:</w:t>
            </w:r>
          </w:p>
          <w:p w14:paraId="6A9A26CB" w14:textId="77777777" w:rsidR="0020635F" w:rsidRPr="00A97F22" w:rsidRDefault="00B60202" w:rsidP="005B397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NOTE:</w:t>
            </w:r>
            <w:r w:rsidR="005B3974"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="005B3974"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A family of products corresponds to products with common processes or technologies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F3813" w14:textId="77777777" w:rsidR="0020635F" w:rsidRPr="00A97F22" w:rsidRDefault="0020635F" w:rsidP="00E54D86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20635F" w:rsidRPr="00A97F22" w14:paraId="19FE5ADD" w14:textId="77777777" w:rsidTr="00391ED0">
        <w:trPr>
          <w:trHeight w:val="494"/>
          <w:jc w:val="center"/>
        </w:trPr>
        <w:tc>
          <w:tcPr>
            <w:tcW w:w="520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E1C67" w14:textId="77777777" w:rsidR="0020635F" w:rsidRDefault="0020635F" w:rsidP="00E54D86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46047" w14:textId="77777777" w:rsidR="0020635F" w:rsidRPr="00A97F22" w:rsidRDefault="005B3974" w:rsidP="00E54D86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EA58A4" w:rsidRPr="00A97F22" w14:paraId="5BCA0843" w14:textId="77777777" w:rsidTr="00391ED0">
        <w:trPr>
          <w:trHeight w:val="494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0864F" w14:textId="5982682E" w:rsidR="00EA58A4" w:rsidRPr="003A5100" w:rsidRDefault="00EA58A4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>If you do not manufacture products, describe the nature of your operations</w:t>
            </w:r>
            <w:r w:rsidR="0095706F">
              <w:rPr>
                <w:rFonts w:ascii="Arial" w:hAnsi="Arial" w:cs="Arial"/>
                <w:bCs/>
                <w:sz w:val="20"/>
                <w:lang w:val="en-CA"/>
              </w:rPr>
              <w:t>:</w:t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(ex.: dry goods storage, clothing cleaning service, etc.)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D5D1E" w14:textId="77777777" w:rsidR="00EA58A4" w:rsidRPr="003A5100" w:rsidRDefault="00EA58A4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D340C0" w:rsidRPr="00A97F22" w14:paraId="65289572" w14:textId="77777777" w:rsidTr="00391ED0">
        <w:trPr>
          <w:trHeight w:val="494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ADF00" w14:textId="5BD3DAAE" w:rsidR="00D340C0" w:rsidRPr="003A5100" w:rsidRDefault="00D340C0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340C0">
              <w:rPr>
                <w:rFonts w:ascii="Arial" w:hAnsi="Arial" w:cs="Arial"/>
                <w:bCs/>
                <w:sz w:val="20"/>
                <w:lang w:val="en-CA"/>
              </w:rPr>
              <w:t>List the contract manufacturer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9EF92" w14:textId="485E6D79" w:rsidR="00D340C0" w:rsidRPr="003A5100" w:rsidRDefault="00D340C0" w:rsidP="00EA58A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5EEC84D1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C5E1B" w14:textId="40D351E5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Are any of your products or processes considered </w:t>
            </w:r>
            <w:r w:rsidRPr="00A56682">
              <w:rPr>
                <w:rFonts w:ascii="Arial" w:hAnsi="Arial" w:cs="Arial"/>
                <w:b/>
                <w:sz w:val="20"/>
                <w:lang w:val="en-CA"/>
              </w:rPr>
              <w:t>high-risk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696" w14:textId="39714B51" w:rsidR="00391ED0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391ED0">
              <w:rPr>
                <w:rFonts w:ascii="Arial" w:hAnsi="Arial" w:cs="Arial"/>
                <w:sz w:val="20"/>
              </w:rPr>
              <w:t>Yes, describe</w:t>
            </w:r>
            <w:r w:rsidRPr="00391ED0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5C33049" w14:textId="43F57A93" w:rsidR="00391ED0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051BC" w14:textId="6462B322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o</w:t>
            </w:r>
          </w:p>
        </w:tc>
      </w:tr>
      <w:tr w:rsidR="00391ED0" w:rsidRPr="00A97F22" w14:paraId="301ABB06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BA2F5" w14:textId="751012E8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Are there any products/processes/areas on the site that should be </w:t>
            </w:r>
            <w:r w:rsidRPr="00A56682">
              <w:rPr>
                <w:rFonts w:ascii="Arial" w:hAnsi="Arial" w:cs="Arial"/>
                <w:b/>
                <w:sz w:val="20"/>
                <w:lang w:val="en-CA"/>
              </w:rPr>
              <w:t>exclude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form your certification application?</w:t>
            </w: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22A1" w14:textId="77777777" w:rsidR="00B20D69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391ED0">
              <w:rPr>
                <w:rFonts w:ascii="Arial" w:hAnsi="Arial" w:cs="Arial"/>
                <w:sz w:val="20"/>
              </w:rPr>
              <w:t xml:space="preserve">Yes, </w:t>
            </w:r>
            <w:r>
              <w:rPr>
                <w:rFonts w:ascii="Arial" w:hAnsi="Arial" w:cs="Arial"/>
                <w:sz w:val="20"/>
              </w:rPr>
              <w:t>justify why</w:t>
            </w:r>
          </w:p>
          <w:p w14:paraId="19677DA7" w14:textId="2BDA4E1C" w:rsidR="00391ED0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C31AE" w14:textId="397F0A6D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o</w:t>
            </w:r>
          </w:p>
        </w:tc>
      </w:tr>
      <w:tr w:rsidR="00391ED0" w:rsidRPr="00A97F22" w14:paraId="6471BB69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BCD4D" w14:textId="64FA5B82" w:rsidR="00391ED0" w:rsidRPr="006F5A37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permanent employees:</w:t>
            </w: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072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8076D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ration: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27DD813A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1E2A9" w14:textId="74B1D30C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340C0">
              <w:rPr>
                <w:rFonts w:ascii="Arial" w:hAnsi="Arial" w:cs="Arial"/>
                <w:bCs/>
                <w:sz w:val="20"/>
                <w:lang w:val="en-CA"/>
              </w:rPr>
              <w:t>Total number of agency employee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541" w14:textId="67845708" w:rsidR="00391ED0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D4B982" w14:textId="5B0BB502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ration: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34DA7F55" w14:textId="77777777" w:rsidTr="00391ED0">
        <w:trPr>
          <w:trHeight w:val="405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F8AAD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activities take place outside the main site?</w:t>
            </w:r>
            <w:r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>(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ex.: external storage</w:t>
            </w: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>)</w:t>
            </w:r>
          </w:p>
          <w:p w14:paraId="0CE7FF65" w14:textId="77777777" w:rsidR="00391ED0" w:rsidRPr="006F5A37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If so, please indicate the a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r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es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(es)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7293" w14:textId="77777777" w:rsidR="00391ED0" w:rsidRPr="00846C19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bookmarkEnd w:id="2"/>
          </w:p>
        </w:tc>
        <w:tc>
          <w:tcPr>
            <w:tcW w:w="1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43AD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Yes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0843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5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3"/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F9F99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A97F22">
              <w:rPr>
                <w:rFonts w:ascii="Arial" w:hAnsi="Arial" w:cs="Arial"/>
                <w:sz w:val="20"/>
                <w:lang w:val="en-CA"/>
              </w:rPr>
              <w:t>No</w:t>
            </w:r>
          </w:p>
        </w:tc>
      </w:tr>
      <w:tr w:rsidR="00391ED0" w:rsidRPr="00A97F22" w14:paraId="02F44243" w14:textId="77777777" w:rsidTr="00391ED0">
        <w:trPr>
          <w:trHeight w:val="405"/>
          <w:jc w:val="center"/>
        </w:trPr>
        <w:tc>
          <w:tcPr>
            <w:tcW w:w="5202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3B60C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FDA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BF1B3" w14:textId="77777777" w:rsidR="00391ED0" w:rsidRPr="00B6020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</w:pPr>
            <w:r w:rsidRPr="00B60202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31909091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EBCD5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lastRenderedPageBreak/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35F0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4FAA6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E61F0C">
              <w:rPr>
                <w:rFonts w:ascii="Arial" w:hAnsi="Arial" w:cs="Arial"/>
                <w:bCs/>
                <w:sz w:val="18"/>
                <w:szCs w:val="19"/>
                <w:lang w:val="en-CA"/>
              </w:rPr>
              <w:t>Number of employees:</w:t>
            </w:r>
            <w:r>
              <w:rPr>
                <w:rFonts w:ascii="Arial" w:hAnsi="Arial" w:cs="Arial"/>
                <w:bCs/>
                <w:sz w:val="18"/>
                <w:szCs w:val="19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3C925C49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6D17C" w14:textId="5F53F23D" w:rsidR="00391ED0" w:rsidRPr="006F5A37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Do you have a seasonal produc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 xml:space="preserve">If so,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specify which one and 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applicable 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period of the year: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F4E7A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5227F1E7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B3EAD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seasonal employees</w:t>
            </w:r>
            <w:r w:rsidRPr="00A97F22">
              <w:rPr>
                <w:rFonts w:ascii="Arial" w:hAnsi="Arial" w:cs="Arial"/>
                <w:bCs/>
                <w:sz w:val="16"/>
                <w:szCs w:val="16"/>
                <w:lang w:val="en-CA"/>
              </w:rPr>
              <w:t>:</w:t>
            </w:r>
          </w:p>
        </w:tc>
        <w:tc>
          <w:tcPr>
            <w:tcW w:w="2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04ABD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010F9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F713FE" w14:paraId="071937D9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815C4" w14:textId="4A078907" w:rsidR="00391ED0" w:rsidRPr="003A5100" w:rsidRDefault="00391ED0" w:rsidP="00391ED0">
            <w:pPr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szCs w:val="20"/>
                <w:lang w:val="en-CA"/>
              </w:rPr>
              <w:t>Specify number</w:t>
            </w:r>
            <w:r w:rsidR="00D332F6">
              <w:rPr>
                <w:rFonts w:ascii="Arial" w:hAnsi="Arial" w:cs="Arial"/>
                <w:bCs/>
                <w:sz w:val="20"/>
                <w:szCs w:val="20"/>
                <w:lang w:val="en-CA"/>
              </w:rPr>
              <w:t>*</w:t>
            </w:r>
            <w:r w:rsidRPr="003A5100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and title of </w:t>
            </w:r>
            <w:r w:rsidR="00D332F6">
              <w:rPr>
                <w:rFonts w:ascii="Arial" w:hAnsi="Arial" w:cs="Arial"/>
                <w:bCs/>
                <w:sz w:val="20"/>
                <w:szCs w:val="20"/>
                <w:lang w:val="en-CA"/>
              </w:rPr>
              <w:t>food safety plans (</w:t>
            </w:r>
            <w:r w:rsidRPr="003A5100">
              <w:rPr>
                <w:rFonts w:ascii="Arial" w:hAnsi="Arial" w:cs="Arial"/>
                <w:bCs/>
                <w:sz w:val="20"/>
                <w:szCs w:val="20"/>
                <w:lang w:val="en-CA"/>
              </w:rPr>
              <w:t>HACCP</w:t>
            </w:r>
            <w:r w:rsidR="00A56682">
              <w:rPr>
                <w:rFonts w:ascii="Arial" w:hAnsi="Arial" w:cs="Arial"/>
                <w:bCs/>
                <w:sz w:val="20"/>
                <w:szCs w:val="20"/>
                <w:lang w:val="en-CA"/>
              </w:rPr>
              <w:t>)</w:t>
            </w:r>
            <w:r w:rsidR="00A56682" w:rsidRPr="003A5100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  <w:p w14:paraId="56E7DACA" w14:textId="77777777" w:rsidR="00391ED0" w:rsidRPr="003A5100" w:rsidRDefault="00391ED0" w:rsidP="00391ED0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17C16861" w14:textId="32011416" w:rsidR="00391ED0" w:rsidRPr="003A5100" w:rsidRDefault="00391ED0" w:rsidP="00391ED0">
            <w:pPr>
              <w:ind w:left="574" w:hanging="574"/>
              <w:jc w:val="right"/>
              <w:rPr>
                <w:rFonts w:cs="Univers"/>
                <w:sz w:val="16"/>
                <w:szCs w:val="16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NOTE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:</w:t>
            </w: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ab/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 xml:space="preserve">A </w:t>
            </w:r>
            <w:r w:rsidR="00D332F6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food safety (</w:t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HACCP</w:t>
            </w:r>
            <w:r w:rsidR="00D332F6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)</w:t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 xml:space="preserve"> </w:t>
            </w:r>
            <w:r w:rsidR="00D332F6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plan</w:t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 xml:space="preserve"> corresponds to a risk analysis for a family of products / services with similar risks and identical production technologies: for example. Cookie and cheese production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br/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= 2</w:t>
            </w:r>
            <w:r w:rsidR="00D332F6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 xml:space="preserve"> plan</w:t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s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70729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32F6">
              <w:rPr>
                <w:rFonts w:ascii="Arial" w:hAnsi="Arial" w:cs="Arial"/>
                <w:b/>
                <w:noProof/>
                <w:color w:val="0070C0"/>
                <w:sz w:val="20"/>
                <w:lang w:val="fr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71CE016A" w14:textId="62720FEC" w:rsidR="00D332F6" w:rsidRPr="00D332F6" w:rsidRDefault="00D332F6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D332F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*At least 1 food safety plan is required to qu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a</w:t>
            </w:r>
            <w:r w:rsidRPr="00D332F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lify for certification.</w:t>
            </w:r>
          </w:p>
        </w:tc>
      </w:tr>
      <w:tr w:rsidR="00391ED0" w:rsidRPr="00A97F22" w14:paraId="40B398CC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2884" w14:textId="77777777" w:rsidR="00391ED0" w:rsidRPr="002A4639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A4639">
              <w:rPr>
                <w:rFonts w:ascii="Arial" w:hAnsi="Arial" w:cs="Arial"/>
                <w:bCs/>
                <w:sz w:val="20"/>
                <w:lang w:val="en-CA"/>
              </w:rPr>
              <w:t>Federal approval licence, if applicable: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F41FE" w14:textId="77777777" w:rsidR="00391ED0" w:rsidRPr="003A510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1E7E7706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996B0" w14:textId="77777777" w:rsidR="00391ED0" w:rsidRPr="002A4639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A4639">
              <w:rPr>
                <w:rFonts w:ascii="Arial" w:hAnsi="Arial" w:cs="Arial"/>
                <w:bCs/>
                <w:sz w:val="20"/>
                <w:lang w:val="en-CA"/>
              </w:rPr>
              <w:t>Provincial permit number, if applicable: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6A9D7" w14:textId="77777777" w:rsidR="00391ED0" w:rsidRPr="003A510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0713C2" w14:paraId="2054EEAE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8D374" w14:textId="77777777" w:rsidR="00391ED0" w:rsidRPr="009E7CFB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 xml:space="preserve">Area of building(s) </w:t>
            </w:r>
            <w:r w:rsidRPr="00B60202">
              <w:rPr>
                <w:rFonts w:ascii="Arial" w:hAnsi="Arial" w:cs="Arial"/>
                <w:bCs/>
                <w:sz w:val="16"/>
                <w:szCs w:val="16"/>
                <w:lang w:val="en-CA"/>
              </w:rPr>
              <w:t>(ft2)</w:t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BC504C7" w14:textId="77777777" w:rsidR="00391ED0" w:rsidRPr="009E7CFB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79B5B5E6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55F60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45602A">
              <w:rPr>
                <w:rFonts w:ascii="Arial" w:hAnsi="Arial" w:cs="Arial"/>
                <w:bCs/>
                <w:sz w:val="20"/>
                <w:lang w:val="en-CA"/>
              </w:rPr>
              <w:t>Desired language for the audit: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8E1BB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6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4"/>
          </w:p>
        </w:tc>
        <w:tc>
          <w:tcPr>
            <w:tcW w:w="2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8A684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D8C9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5"/>
          </w:p>
        </w:tc>
        <w:tc>
          <w:tcPr>
            <w:tcW w:w="2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19820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391ED0" w:rsidRPr="00A97F22" w14:paraId="67CEB60D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03430" w14:textId="77777777" w:rsidR="00391ED0" w:rsidRPr="006F5A37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Your system documentation is in: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EE430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7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6"/>
          </w:p>
        </w:tc>
        <w:tc>
          <w:tcPr>
            <w:tcW w:w="2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4DB9C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ECD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7"/>
          </w:p>
        </w:tc>
        <w:tc>
          <w:tcPr>
            <w:tcW w:w="2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E01FB" w14:textId="77777777" w:rsidR="00391ED0" w:rsidRPr="00A97F22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391ED0" w:rsidRPr="00A97F22" w14:paraId="03064E09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AEF96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B60202">
              <w:rPr>
                <w:rFonts w:ascii="Arial" w:hAnsi="Arial" w:cs="Arial"/>
                <w:bCs/>
                <w:sz w:val="20"/>
                <w:lang w:val="en-CA"/>
              </w:rPr>
              <w:t xml:space="preserve">Do you currently hold any other </w:t>
            </w:r>
            <w:r w:rsidRPr="00AB34CF">
              <w:rPr>
                <w:rFonts w:ascii="Arial" w:hAnsi="Arial" w:cs="Arial"/>
                <w:bCs/>
                <w:sz w:val="20"/>
                <w:lang w:val="en-CA"/>
              </w:rPr>
              <w:t>accreditations/</w:t>
            </w:r>
            <w:r w:rsidRPr="00B60202">
              <w:rPr>
                <w:rFonts w:ascii="Arial" w:hAnsi="Arial" w:cs="Arial"/>
                <w:bCs/>
                <w:sz w:val="20"/>
                <w:lang w:val="en-CA"/>
              </w:rPr>
              <w:t>certification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0A35FF53" w14:textId="77777777" w:rsidR="00391ED0" w:rsidRPr="00AB34CF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fr-CA"/>
              </w:rPr>
            </w:pPr>
            <w:r w:rsidRPr="00AB34CF">
              <w:rPr>
                <w:rFonts w:ascii="Arial" w:hAnsi="Arial" w:cs="Arial"/>
                <w:bCs/>
                <w:sz w:val="18"/>
                <w:szCs w:val="18"/>
                <w:lang w:val="fr-CA"/>
              </w:rPr>
              <w:t>(ISO/IEC 17025, ISO 9001, ISO 14001, etc.)</w:t>
            </w:r>
          </w:p>
          <w:p w14:paraId="5490BE9C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If yes, according to which standar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4FED5C60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60D03">
              <w:rPr>
                <w:rFonts w:ascii="Arial" w:hAnsi="Arial" w:cs="Arial"/>
                <w:bCs/>
                <w:sz w:val="20"/>
                <w:lang w:val="en-CA"/>
              </w:rPr>
              <w:t xml:space="preserve">What is your </w:t>
            </w:r>
            <w:r w:rsidRPr="00AB34CF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D60D03">
              <w:rPr>
                <w:rFonts w:ascii="Arial" w:hAnsi="Arial" w:cs="Arial"/>
                <w:bCs/>
                <w:sz w:val="20"/>
                <w:lang w:val="en-CA"/>
              </w:rPr>
              <w:t>certification body?</w:t>
            </w:r>
          </w:p>
          <w:p w14:paraId="5FFDA724" w14:textId="77777777" w:rsidR="00391ED0" w:rsidRPr="006F5A37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8A5219">
              <w:rPr>
                <w:rFonts w:ascii="Arial" w:hAnsi="Arial" w:cs="Arial"/>
                <w:bCs/>
                <w:sz w:val="20"/>
                <w:lang w:val="en-CA"/>
              </w:rPr>
              <w:t xml:space="preserve">Would you be interested in being contacted by a BNQ representative to analyze the different </w:t>
            </w:r>
            <w:r w:rsidRPr="00AB34CF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8A5219">
              <w:rPr>
                <w:rFonts w:ascii="Arial" w:hAnsi="Arial" w:cs="Arial"/>
                <w:bCs/>
                <w:sz w:val="20"/>
                <w:lang w:val="en-CA"/>
              </w:rPr>
              <w:t>certification option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1E8DF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3F82EAEB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32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1C7B025B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070C6EE0" w14:textId="77777777" w:rsidR="00391ED0" w:rsidRPr="00D60D03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</w:tc>
      </w:tr>
      <w:tr w:rsidR="00391ED0" w:rsidRPr="00A97F22" w14:paraId="4944FCC5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C6DC3" w14:textId="77777777" w:rsidR="00391ED0" w:rsidRPr="006F5A37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you use the help of a consultant for the implantation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br/>
              <w:t xml:space="preserve">of your system? </w:t>
            </w:r>
            <w:r w:rsidRPr="006F5A37">
              <w:rPr>
                <w:rFonts w:ascii="Arial" w:hAnsi="Arial" w:cs="Arial"/>
                <w:bCs/>
                <w:sz w:val="16"/>
                <w:szCs w:val="16"/>
                <w:lang w:val="en-CA"/>
              </w:rPr>
              <w:t>(Name and company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):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B980D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391ED0" w:rsidRPr="00A97F22" w14:paraId="09449497" w14:textId="77777777" w:rsidTr="00391ED0">
        <w:trPr>
          <w:trHeight w:val="420"/>
          <w:jc w:val="center"/>
        </w:trPr>
        <w:tc>
          <w:tcPr>
            <w:tcW w:w="52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1E76E" w14:textId="77777777" w:rsidR="00391ED0" w:rsidRPr="006F5A37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41C01">
              <w:rPr>
                <w:rFonts w:ascii="Arial" w:hAnsi="Arial" w:cs="Arial"/>
                <w:bCs/>
                <w:sz w:val="20"/>
                <w:lang w:val="en-CA"/>
              </w:rPr>
              <w:t>How did you hear about the BNQ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86D4F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BNQ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w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b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ite</w:t>
            </w:r>
          </w:p>
          <w:p w14:paraId="5BC63D66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nsultant</w:t>
            </w:r>
          </w:p>
          <w:p w14:paraId="5F2E59C1" w14:textId="168824DA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ocial networks (e.g.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: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LinkedIn)</w:t>
            </w:r>
          </w:p>
          <w:p w14:paraId="103629F1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Advertising</w:t>
            </w:r>
          </w:p>
          <w:p w14:paraId="08F3BA73" w14:textId="77777777" w:rsidR="00391ED0" w:rsidRDefault="00391ED0" w:rsidP="00391ED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F713FE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Other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27050AEC" w14:textId="77777777" w:rsidR="00A35FAB" w:rsidRDefault="00A35FAB" w:rsidP="00997D26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0"/>
          <w:lang w:val="en-CA"/>
        </w:rPr>
      </w:pPr>
    </w:p>
    <w:p w14:paraId="0780BDB4" w14:textId="77777777" w:rsidR="00953F35" w:rsidRPr="00581735" w:rsidRDefault="00953F35" w:rsidP="00536F96">
      <w:pPr>
        <w:rPr>
          <w:rFonts w:ascii="Arial" w:hAnsi="Arial" w:cs="Arial"/>
          <w:bCs/>
          <w:sz w:val="2"/>
          <w:szCs w:val="2"/>
          <w:lang w:val="en-CA"/>
        </w:rPr>
      </w:pPr>
      <w:r w:rsidRPr="003A5100">
        <w:rPr>
          <w:rFonts w:ascii="Arial" w:hAnsi="Arial" w:cs="Arial"/>
          <w:bCs/>
          <w:sz w:val="20"/>
          <w:szCs w:val="20"/>
          <w:lang w:val="en-CA"/>
        </w:rPr>
        <w:br w:type="page"/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134"/>
        <w:gridCol w:w="3430"/>
        <w:gridCol w:w="5023"/>
      </w:tblGrid>
      <w:tr w:rsidR="00953F35" w:rsidRPr="00F713FE" w14:paraId="12F0C81F" w14:textId="77777777" w:rsidTr="00DB79A1">
        <w:trPr>
          <w:trHeight w:val="340"/>
          <w:jc w:val="center"/>
        </w:trPr>
        <w:tc>
          <w:tcPr>
            <w:tcW w:w="104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70FA5E2E" w14:textId="77777777" w:rsidR="00953F35" w:rsidRPr="003A5100" w:rsidRDefault="00376CEA" w:rsidP="00581735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caps/>
                <w:szCs w:val="24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lastRenderedPageBreak/>
              <w:br w:type="page"/>
            </w:r>
            <w:r w:rsidR="00953F35" w:rsidRPr="003A5100">
              <w:rPr>
                <w:rFonts w:ascii="Arial" w:hAnsi="Arial" w:cs="Arial"/>
                <w:bCs/>
                <w:sz w:val="20"/>
                <w:lang w:val="en-CA"/>
              </w:rPr>
              <w:br w:type="page"/>
            </w:r>
            <w:r w:rsidR="00953F35" w:rsidRPr="003A5100">
              <w:rPr>
                <w:rFonts w:ascii="Arial" w:hAnsi="Arial" w:cs="Arial"/>
                <w:szCs w:val="24"/>
                <w:lang w:val="en-CA"/>
              </w:rPr>
              <w:br w:type="page"/>
            </w:r>
            <w:r w:rsidR="00953F35" w:rsidRPr="003A5100">
              <w:rPr>
                <w:rFonts w:ascii="Arial" w:hAnsi="Arial" w:cs="Arial"/>
                <w:b/>
                <w:bCs/>
                <w:szCs w:val="24"/>
                <w:u w:val="single"/>
                <w:lang w:val="en-CA"/>
              </w:rPr>
              <w:br w:type="page"/>
            </w:r>
            <w:r w:rsidR="000F4D1D" w:rsidRPr="003A5100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 xml:space="preserve">CATEGORY OF THE FOOD CHAIN FOR </w:t>
            </w:r>
            <w:r w:rsidR="000F4D1D" w:rsidRPr="003A5100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SQF CODE</w:t>
            </w:r>
          </w:p>
          <w:p w14:paraId="4FFC08F7" w14:textId="77777777" w:rsidR="00953F35" w:rsidRPr="003A5100" w:rsidRDefault="000F4D1D" w:rsidP="0058173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  <w:t>(Identify the category or categories that best fit your operations)</w:t>
            </w:r>
          </w:p>
        </w:tc>
      </w:tr>
      <w:tr w:rsidR="00953F35" w:rsidRPr="003A5100" w14:paraId="302AF810" w14:textId="77777777" w:rsidTr="00DB79A1">
        <w:trPr>
          <w:trHeight w:val="340"/>
          <w:jc w:val="center"/>
        </w:trPr>
        <w:tc>
          <w:tcPr>
            <w:tcW w:w="8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39FF51" w14:textId="77777777" w:rsidR="00953F35" w:rsidRPr="003A5100" w:rsidRDefault="000F4D1D" w:rsidP="00346D82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-6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he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0486CA" w14:textId="77777777" w:rsidR="00953F35" w:rsidRPr="003A5100" w:rsidRDefault="000F4D1D" w:rsidP="00346D82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ecto</w:t>
            </w:r>
            <w:r w:rsidR="00953F35"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B3CE58" w14:textId="77777777" w:rsidR="00953F35" w:rsidRPr="003A5100" w:rsidRDefault="000F4D1D" w:rsidP="00346D82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02FFF371" w14:textId="77777777" w:rsidR="00953F35" w:rsidRPr="0046246C" w:rsidRDefault="0046246C" w:rsidP="0046246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lang w:val="en-CA" w:eastAsia="fr-CA"/>
              </w:rPr>
            </w:pPr>
            <w:r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 xml:space="preserve">Applicable </w:t>
            </w:r>
            <w:r w:rsidR="00953F35"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 xml:space="preserve">BPF </w:t>
            </w:r>
            <w:r w:rsidR="000F4D1D"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m</w:t>
            </w:r>
            <w:r w:rsidRPr="0046246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odule</w:t>
            </w:r>
          </w:p>
        </w:tc>
      </w:tr>
      <w:tr w:rsidR="00953F35" w:rsidRPr="00F713FE" w14:paraId="64190B14" w14:textId="77777777" w:rsidTr="00DB79A1">
        <w:trPr>
          <w:trHeight w:val="422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7B58A0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  <w:vAlign w:val="center"/>
          </w:tcPr>
          <w:p w14:paraId="4603E8A9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80C38AD" w14:textId="58EB758F" w:rsidR="00953F35" w:rsidRPr="003A5100" w:rsidRDefault="000F4D1D" w:rsidP="00C926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Production, Capture and Harvesting of Livestock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, </w:t>
            </w: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Game</w:t>
            </w:r>
            <w:r w:rsidR="00C92636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</w:t>
            </w: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Animals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and Apicultur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E700DE" w14:textId="01233FA2" w:rsidR="00953F35" w:rsidRPr="003A5100" w:rsidRDefault="00953F3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yellow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5: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P for farming</w:t>
            </w:r>
            <w:r w:rsidR="00377F5C"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of animal products</w:t>
            </w:r>
          </w:p>
        </w:tc>
      </w:tr>
      <w:tr w:rsidR="00953F35" w:rsidRPr="00F713FE" w14:paraId="318149F6" w14:textId="77777777" w:rsidTr="00DB79A1">
        <w:trPr>
          <w:trHeight w:val="414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CAF494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5A457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14E5787" w14:textId="77777777" w:rsidR="00953F35" w:rsidRPr="003A5100" w:rsidRDefault="001127D0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Indoor G</w:t>
            </w:r>
            <w:r w:rsidR="00BB2E1A" w:rsidRPr="00BB2E1A">
              <w:rPr>
                <w:rFonts w:ascii="Arial" w:hAnsi="Arial" w:cs="Arial"/>
                <w:sz w:val="14"/>
                <w:szCs w:val="14"/>
                <w:lang w:val="en-CA" w:eastAsia="fr-CA"/>
              </w:rPr>
              <w:t>rowing and Harvesting of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Fresh Produce and</w:t>
            </w:r>
            <w:r w:rsidR="00BB2E1A" w:rsidRPr="00BB2E1A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Sprouted Seed Crop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80992F" w14:textId="77777777" w:rsidR="00953F35" w:rsidRPr="003A5100" w:rsidRDefault="001127D0" w:rsidP="00346D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4"/>
                <w:szCs w:val="14"/>
                <w:highlight w:val="yellow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Module 18: GAP for indoor farming of plant products</w:t>
            </w:r>
          </w:p>
        </w:tc>
      </w:tr>
      <w:tr w:rsidR="00953F35" w:rsidRPr="00F713FE" w14:paraId="25FE14D1" w14:textId="77777777" w:rsidTr="00DB79A1">
        <w:trPr>
          <w:trHeight w:val="322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FF2A73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C4D94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A08EB67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Growing and Production of Fresh Produce and Nut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37AD3E" w14:textId="5EFDEB2F" w:rsidR="00953F35" w:rsidRPr="0046246C" w:rsidRDefault="00953F35" w:rsidP="001127D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7</w:t>
            </w:r>
            <w:r w:rsidR="00581735">
              <w:rPr>
                <w:rFonts w:ascii="Arial" w:hAnsi="Arial" w:cs="Arial"/>
                <w:sz w:val="14"/>
                <w:szCs w:val="14"/>
                <w:lang w:val="en-CA" w:eastAsia="fr-CA"/>
              </w:rPr>
              <w:t>: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AP for</w:t>
            </w:r>
            <w:r w:rsidR="001127D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outdoor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farming of plant products</w:t>
            </w:r>
          </w:p>
        </w:tc>
      </w:tr>
      <w:tr w:rsidR="00953F35" w:rsidRPr="00F713FE" w14:paraId="66CD9DD1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7161FB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89BAB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A08E5E2" w14:textId="404CD8E8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Fresh Produce</w:t>
            </w:r>
            <w:r w:rsidR="001127D0">
              <w:rPr>
                <w:rFonts w:ascii="Arial" w:hAnsi="Arial" w:cs="Arial"/>
                <w:sz w:val="14"/>
                <w:szCs w:val="14"/>
                <w:lang w:val="en-CA" w:eastAsia="fr-CA"/>
              </w:rPr>
              <w:t>, Grain</w:t>
            </w: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and Nuts Packhouse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67E520" w14:textId="6D06FBBD" w:rsidR="00953F35" w:rsidRPr="0046246C" w:rsidRDefault="00772D2D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10: 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>O</w:t>
            </w:r>
            <w:r w:rsidR="00377F5C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P for pre-processing of plant products</w:t>
            </w:r>
          </w:p>
        </w:tc>
      </w:tr>
      <w:tr w:rsidR="00953F35" w:rsidRPr="00F713FE" w14:paraId="55D37E27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2C46AC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02CF8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5EA02EE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Extensive Broad Acre Agriculture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7F4053" w14:textId="77777777" w:rsidR="00953F35" w:rsidRPr="0046246C" w:rsidRDefault="00953F35" w:rsidP="000A40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8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AP for farming of grains and pulses</w:t>
            </w:r>
          </w:p>
        </w:tc>
      </w:tr>
      <w:tr w:rsidR="00953F35" w:rsidRPr="00F713FE" w14:paraId="450FF1EF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B7B61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91094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25DDD86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Intensive Farming of Seafood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083CC3" w14:textId="77777777" w:rsidR="00953F35" w:rsidRPr="0046246C" w:rsidRDefault="00953F35" w:rsidP="000A40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6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AP for farming of seafood</w:t>
            </w:r>
          </w:p>
        </w:tc>
      </w:tr>
      <w:tr w:rsidR="00953F35" w:rsidRPr="00F713FE" w14:paraId="2B820F0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C149A6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32765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67B091D" w14:textId="77777777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Slaughterhouse, Boning and Butchery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195297" w14:textId="48B22793" w:rsidR="00953F35" w:rsidRPr="0046246C" w:rsidRDefault="00953F35" w:rsidP="000A40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</w:t>
            </w:r>
            <w:r w:rsidR="00931254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 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9: </w:t>
            </w:r>
            <w:r w:rsidR="000A4040"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GMP for processing of animal products</w:t>
            </w:r>
          </w:p>
        </w:tc>
      </w:tr>
      <w:tr w:rsidR="00953F35" w:rsidRPr="00F713FE" w14:paraId="346124C8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880EEF" w14:textId="77777777" w:rsidR="00953F35" w:rsidRPr="003A5100" w:rsidRDefault="00A72AC4" w:rsidP="00346D8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1BCEA" w14:textId="77777777" w:rsidR="00953F35" w:rsidRPr="003A5100" w:rsidRDefault="00953F35" w:rsidP="00346D82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2A951E6" w14:textId="75A503EC" w:rsidR="00953F35" w:rsidRPr="003A5100" w:rsidRDefault="00FB62E2" w:rsidP="00346D8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d Meats and Poultry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B7A5D2" w14:textId="19494740" w:rsidR="00953F35" w:rsidRPr="0046246C" w:rsidRDefault="00660F3F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9: GMP for processing of animal products</w:t>
            </w:r>
          </w:p>
        </w:tc>
      </w:tr>
      <w:tr w:rsidR="00377F5C" w:rsidRPr="00F713FE" w14:paraId="40597D73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CCEF0A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B1912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0FD7121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Seafood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E9AB33" w14:textId="5B86E403" w:rsidR="00377F5C" w:rsidRPr="0046246C" w:rsidRDefault="00660F3F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9: GMP for processing of animal products</w:t>
            </w:r>
          </w:p>
        </w:tc>
      </w:tr>
      <w:tr w:rsidR="00377F5C" w:rsidRPr="00F713FE" w14:paraId="516751E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E736A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885E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0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5656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Dairy Food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07196D" w14:textId="41E6C360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6C3F9BD9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BEB716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26D21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4A1764A" w14:textId="60E6231A" w:rsidR="00377F5C" w:rsidRPr="003A5100" w:rsidRDefault="00377F5C" w:rsidP="00377F5C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Honey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43AC8F" w14:textId="06A0C20E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0BDB9216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4AD2FC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CF0D3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DFFC258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Egg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F6ED5" w14:textId="7DF291F5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6BC1285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800C05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9CDDF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83BA461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Bakery and Snack Food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1DDD57" w14:textId="7771BB80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31BEE9FF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363A2B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816C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0C0B8A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Fruit, Vegetable and Nut Processing, and Fruit Juic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2377FC" w14:textId="28130981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4B5E1668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23A166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37DA6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92840F7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Canning, UHT and Aseptic Operatio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5120A5" w14:textId="7680B308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5D38BBBA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8E8405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B7C4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875AF18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Ice, Drink and Beverage Process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CB2435" w14:textId="4D51884E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2C9CC263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86AA6E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53254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2A8775E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Confection</w:t>
            </w:r>
            <w:r w:rsidR="00931254">
              <w:rPr>
                <w:rFonts w:ascii="Arial" w:hAnsi="Arial" w:cs="Arial"/>
                <w:sz w:val="14"/>
                <w:szCs w:val="14"/>
                <w:lang w:val="en-CA" w:eastAsia="fr-CA"/>
              </w:rPr>
              <w:t>a</w:t>
            </w: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ry Manufactur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80321" w14:textId="264EBC86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5F30BF10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DA1FB1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E86F8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58C9E60" w14:textId="78731871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Preserved Foods Manufactur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>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4B141" w14:textId="4F7C1E11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5D77EDBB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1EA858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D2882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1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277FCD6" w14:textId="10E821D2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Food Ingredient Manufactur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>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2B7017" w14:textId="6430C29E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0988B65B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E814CB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A53C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F39C172" w14:textId="731047CB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Recipe Meals Manufactur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>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BEF34E" w14:textId="155CA9D6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0537172A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86B51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9ED5A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0A350E3" w14:textId="239F0B5F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Oils, Fats, and the Manufactur</w:t>
            </w:r>
            <w:r w:rsidR="00660F3F">
              <w:rPr>
                <w:rFonts w:ascii="Arial" w:hAnsi="Arial" w:cs="Arial"/>
                <w:sz w:val="14"/>
                <w:szCs w:val="14"/>
                <w:lang w:val="en-CA" w:eastAsia="fr-CA"/>
              </w:rPr>
              <w:t>ing</w:t>
            </w: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of oil or fat-based spread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630156" w14:textId="5A4CE284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377F5C" w:rsidRPr="00F713FE" w14:paraId="30385519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804E59" w14:textId="77777777" w:rsidR="00377F5C" w:rsidRPr="003A5100" w:rsidRDefault="00377F5C" w:rsidP="00377F5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A66A1" w14:textId="77777777" w:rsidR="00377F5C" w:rsidRPr="003A5100" w:rsidRDefault="00377F5C" w:rsidP="00377F5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74FEE19" w14:textId="77777777" w:rsidR="00377F5C" w:rsidRPr="003A5100" w:rsidRDefault="00377F5C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Processing of Cereal Grain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6E3D73" w14:textId="35C2436B" w:rsidR="00377F5C" w:rsidRPr="0046246C" w:rsidRDefault="007C41E5" w:rsidP="00377F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D86A22" w:rsidRPr="00660F3F" w14:paraId="6AC12FF2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3D891" w14:textId="2A772B65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7EB2B" w14:textId="7D480FF9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455CF2C" w14:textId="0EF79328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ood Catering and Foodservic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F9C32B" w14:textId="7E849F2E" w:rsidR="00D86A22" w:rsidRPr="0046246C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1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6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: G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R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oodservice</w:t>
            </w:r>
          </w:p>
        </w:tc>
      </w:tr>
      <w:tr w:rsidR="00D86A22" w:rsidRPr="00660F3F" w14:paraId="42EAC71A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255E45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7421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D9E198" w14:textId="77777777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  <w:t>Food Retail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B04242" w14:textId="3E0AF77E" w:rsidR="00D86A22" w:rsidRPr="0046246C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15: G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R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r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etail</w:t>
            </w:r>
          </w:p>
        </w:tc>
      </w:tr>
      <w:tr w:rsidR="00D86A22" w:rsidRPr="00F713FE" w14:paraId="6230EE7B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E50437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F8EAB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271040B" w14:textId="77777777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Repackaging of products not manufactured on sit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51699" w14:textId="2F2AAB6A" w:rsidR="00D86A22" w:rsidRPr="0046246C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D86A22" w:rsidRPr="00F713FE" w14:paraId="326E1A17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39CB1D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1D69F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1038FB8" w14:textId="439053A3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  <w:t>Storage and Distribution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AD4649" w14:textId="77777777" w:rsidR="00D86A22" w:rsidRPr="0046246C" w:rsidRDefault="00D86A22" w:rsidP="00D86A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  <w:lang w:val="en-CA" w:eastAsia="fr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12: GDP for transport and distribution of food products</w:t>
            </w:r>
          </w:p>
        </w:tc>
      </w:tr>
      <w:tr w:rsidR="00D86A22" w:rsidRPr="00F713FE" w14:paraId="67F01C0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EBA757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F9D48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2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DC1A37A" w14:textId="77777777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3A5100"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  <w:t>Manufacture of Food Packag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A974BD" w14:textId="77777777" w:rsidR="00D86A22" w:rsidRPr="0046246C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13: GMP for the manufacture of food packaging</w:t>
            </w:r>
          </w:p>
        </w:tc>
      </w:tr>
      <w:tr w:rsidR="00D86A22" w:rsidRPr="00F713FE" w14:paraId="530D5535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70EAB4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8B5E8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197802A" w14:textId="724FBBB2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Dietary Supplements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 Manufacturing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1CAC5D" w14:textId="57CAE53D" w:rsidR="00D86A22" w:rsidRPr="0046246C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1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7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: GMP for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dietary supplements</w:t>
            </w:r>
          </w:p>
        </w:tc>
      </w:tr>
      <w:tr w:rsidR="00D86A22" w:rsidRPr="00F713FE" w14:paraId="459D5DAC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8AC1E6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D60C3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4B5C1E6" w14:textId="77777777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Pet Food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DC8314" w14:textId="77777777" w:rsidR="00D86A22" w:rsidRPr="0046246C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4: GMP for processing of pet food products</w:t>
            </w:r>
          </w:p>
        </w:tc>
      </w:tr>
      <w:tr w:rsidR="00D86A22" w:rsidRPr="00F713FE" w14:paraId="698C06C1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1F6D4B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0BFF8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0C17240" w14:textId="77777777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Food Processing Aid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48BD1F" w14:textId="3A456C51" w:rsidR="00D86A22" w:rsidRPr="0046246C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Module 11: GMP for Processing of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f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 xml:space="preserve">ood </w:t>
            </w:r>
            <w:r>
              <w:rPr>
                <w:rFonts w:ascii="Arial" w:hAnsi="Arial" w:cs="Arial"/>
                <w:sz w:val="14"/>
                <w:szCs w:val="14"/>
                <w:lang w:val="en-CA" w:eastAsia="fr-CA"/>
              </w:rPr>
              <w:t>p</w:t>
            </w: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roducts</w:t>
            </w:r>
          </w:p>
        </w:tc>
      </w:tr>
      <w:tr w:rsidR="00D86A22" w:rsidRPr="00F713FE" w14:paraId="037CBFA9" w14:textId="77777777" w:rsidTr="00DB79A1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EC18AB" w14:textId="77777777" w:rsidR="00D86A22" w:rsidRPr="003A5100" w:rsidRDefault="00D86A22" w:rsidP="00D86A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7B29F1" w14:textId="77777777" w:rsidR="00D86A22" w:rsidRPr="003A5100" w:rsidRDefault="00D86A22" w:rsidP="00D86A22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34</w:t>
            </w:r>
          </w:p>
        </w:tc>
        <w:tc>
          <w:tcPr>
            <w:tcW w:w="3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04E9E0" w14:textId="77777777" w:rsidR="00D86A22" w:rsidRPr="003A5100" w:rsidRDefault="00D86A22" w:rsidP="00D86A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  <w:lang w:val="en-CA" w:eastAsia="fr-CA"/>
              </w:rPr>
            </w:pPr>
            <w:r w:rsidRPr="003A5100">
              <w:rPr>
                <w:rFonts w:ascii="Arial" w:hAnsi="Arial" w:cs="Arial"/>
                <w:sz w:val="14"/>
                <w:szCs w:val="14"/>
                <w:lang w:val="en-CA" w:eastAsia="fr-CA"/>
              </w:rPr>
              <w:t>Manufacture of Animal Feed</w:t>
            </w:r>
          </w:p>
        </w:tc>
        <w:tc>
          <w:tcPr>
            <w:tcW w:w="50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D22CC" w14:textId="77777777" w:rsidR="00D86A22" w:rsidRPr="0046246C" w:rsidRDefault="00D86A22" w:rsidP="00D86A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46246C">
              <w:rPr>
                <w:rFonts w:ascii="Arial" w:hAnsi="Arial" w:cs="Arial"/>
                <w:sz w:val="14"/>
                <w:szCs w:val="14"/>
                <w:lang w:val="en-CA" w:eastAsia="fr-CA"/>
              </w:rPr>
              <w:t>Module 3: GMP for animal feed production</w:t>
            </w:r>
          </w:p>
        </w:tc>
      </w:tr>
    </w:tbl>
    <w:p w14:paraId="63D157D0" w14:textId="77777777" w:rsidR="00953F35" w:rsidRPr="00581735" w:rsidRDefault="00953F35">
      <w:pPr>
        <w:rPr>
          <w:rFonts w:ascii="Arial" w:hAnsi="Arial" w:cs="Arial"/>
          <w:sz w:val="2"/>
          <w:szCs w:val="2"/>
          <w:lang w:val="en-CA"/>
        </w:rPr>
      </w:pPr>
      <w:r w:rsidRPr="003A5100">
        <w:rPr>
          <w:lang w:val="en-CA"/>
        </w:rPr>
        <w:br w:type="page"/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134"/>
        <w:gridCol w:w="3431"/>
        <w:gridCol w:w="5021"/>
      </w:tblGrid>
      <w:tr w:rsidR="00536F96" w:rsidRPr="00F713FE" w14:paraId="35D9B6D4" w14:textId="77777777" w:rsidTr="00953F35">
        <w:trPr>
          <w:trHeight w:val="340"/>
          <w:jc w:val="center"/>
        </w:trPr>
        <w:tc>
          <w:tcPr>
            <w:tcW w:w="104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7122A0D9" w14:textId="77777777" w:rsidR="00DE0112" w:rsidRPr="00DE0112" w:rsidRDefault="00376CEA" w:rsidP="00DE0112">
            <w:pPr>
              <w:pStyle w:val="En-tte"/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lastRenderedPageBreak/>
              <w:br w:type="page"/>
            </w:r>
            <w:r w:rsidR="004C3541" w:rsidRPr="003A5100">
              <w:rPr>
                <w:rFonts w:ascii="Arial" w:hAnsi="Arial" w:cs="Arial"/>
                <w:szCs w:val="24"/>
                <w:lang w:val="en-CA"/>
              </w:rPr>
              <w:br w:type="page"/>
            </w:r>
            <w:r w:rsidR="004C3541" w:rsidRPr="003A5100">
              <w:rPr>
                <w:rFonts w:ascii="Arial" w:hAnsi="Arial" w:cs="Arial"/>
                <w:b/>
                <w:bCs/>
                <w:szCs w:val="24"/>
                <w:u w:val="single"/>
                <w:lang w:val="en-CA"/>
              </w:rPr>
              <w:br w:type="page"/>
            </w:r>
            <w:r w:rsidR="008967DF" w:rsidRPr="003A5100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>CATEGORY OF THE FOOD CHAIN for</w:t>
            </w:r>
            <w:r w:rsidR="0078040D" w:rsidRPr="003A5100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 xml:space="preserve"> </w:t>
            </w:r>
            <w:r w:rsidR="0078040D" w:rsidRPr="003A5100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HACCP</w:t>
            </w:r>
            <w:r w:rsidR="00DE0112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 xml:space="preserve"> </w:t>
            </w:r>
            <w:r w:rsidR="00DE0112" w:rsidRPr="00DE0112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OR</w:t>
            </w:r>
          </w:p>
          <w:p w14:paraId="5881A050" w14:textId="77777777" w:rsidR="00944CB5" w:rsidRPr="003A5100" w:rsidRDefault="00DE0112" w:rsidP="00DE011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caps/>
                <w:szCs w:val="24"/>
                <w:lang w:val="en-CA"/>
              </w:rPr>
            </w:pPr>
            <w:r w:rsidRPr="00DE0112">
              <w:rPr>
                <w:rFonts w:ascii="Arial" w:hAnsi="Arial" w:cs="Arial"/>
                <w:b/>
                <w:bCs/>
                <w:caps/>
                <w:color w:val="7030A0"/>
                <w:szCs w:val="24"/>
                <w:lang w:val="en-CA"/>
              </w:rPr>
              <w:t>COSTCO FOOD SAFETY AUDIT</w:t>
            </w:r>
          </w:p>
          <w:p w14:paraId="7FF00416" w14:textId="77777777" w:rsidR="00536F96" w:rsidRPr="003A5100" w:rsidRDefault="008967DF" w:rsidP="00772D2D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  <w:lang w:val="en-CA"/>
              </w:rPr>
              <w:t>(Identify the category or categories that best fit your operations)</w:t>
            </w:r>
          </w:p>
        </w:tc>
      </w:tr>
      <w:tr w:rsidR="008967DF" w:rsidRPr="003A5100" w14:paraId="04F37284" w14:textId="77777777" w:rsidTr="00953F35">
        <w:trPr>
          <w:trHeight w:val="340"/>
          <w:jc w:val="center"/>
        </w:trPr>
        <w:tc>
          <w:tcPr>
            <w:tcW w:w="8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47C026" w14:textId="77777777" w:rsidR="008967DF" w:rsidRPr="003A5100" w:rsidRDefault="008967DF" w:rsidP="008967DF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-6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he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A3698A" w14:textId="77777777" w:rsidR="008967DF" w:rsidRPr="003A5100" w:rsidRDefault="008967DF" w:rsidP="008967DF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ector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14B72B" w14:textId="77777777" w:rsidR="008967DF" w:rsidRPr="003A5100" w:rsidRDefault="008967DF" w:rsidP="008967DF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4CC38C8A" w14:textId="77777777" w:rsidR="008967DF" w:rsidRPr="003A5100" w:rsidRDefault="008967DF" w:rsidP="008967DF">
            <w:pPr>
              <w:spacing w:before="40" w:after="40"/>
              <w:ind w:left="-128" w:right="-227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CA"/>
              </w:rPr>
              <w:t>Subcategories</w:t>
            </w:r>
          </w:p>
        </w:tc>
      </w:tr>
      <w:tr w:rsidR="00B32800" w:rsidRPr="00F713FE" w14:paraId="2CBC3887" w14:textId="77777777" w:rsidTr="00953F35">
        <w:trPr>
          <w:trHeight w:val="340"/>
          <w:jc w:val="center"/>
        </w:trPr>
        <w:tc>
          <w:tcPr>
            <w:tcW w:w="866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0A7CD70C" w14:textId="77777777" w:rsidR="00B32800" w:rsidRPr="003A5100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29776" w14:textId="77777777" w:rsidR="00B32800" w:rsidRPr="003A5100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AI</w:t>
            </w:r>
          </w:p>
        </w:tc>
        <w:tc>
          <w:tcPr>
            <w:tcW w:w="34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97B3B" w14:textId="0B43D4F4" w:rsidR="00B32800" w:rsidRPr="003A5100" w:rsidRDefault="008967DF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arming</w:t>
            </w:r>
            <w:r w:rsidR="00896C96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 xml:space="preserve"> o</w:t>
            </w:r>
            <w:r w:rsidR="00CD53C7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 a</w:t>
            </w:r>
            <w:r w:rsidR="00896C96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nimals</w:t>
            </w:r>
            <w:r w:rsidR="00CD53C7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5021" w:type="dxa"/>
            <w:tcBorders>
              <w:top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497FE4" w14:textId="77777777" w:rsidR="00B32800" w:rsidRPr="003A5100" w:rsidRDefault="008967DF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Farming of animals for meat/milk/eggs/honey</w:t>
            </w:r>
          </w:p>
        </w:tc>
      </w:tr>
      <w:tr w:rsidR="00B32800" w:rsidRPr="00F713FE" w14:paraId="77C91042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D15FB2" w14:textId="77777777" w:rsidR="00B32800" w:rsidRPr="003A5100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10289" w14:textId="77777777" w:rsidR="00B32800" w:rsidRPr="003A5100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A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0DB1790" w14:textId="6D431B18" w:rsidR="00B32800" w:rsidRPr="003A5100" w:rsidRDefault="008967DF" w:rsidP="00536F9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arming</w:t>
            </w:r>
            <w:r w:rsidR="00896C96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 xml:space="preserve"> of animal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23C855" w14:textId="77777777" w:rsidR="00B32800" w:rsidRPr="003A5100" w:rsidRDefault="008967DF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arming of fish and seafood</w:t>
            </w:r>
          </w:p>
        </w:tc>
      </w:tr>
      <w:tr w:rsidR="00B32800" w:rsidRPr="00F713FE" w14:paraId="75A2AC2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1BAB2" w14:textId="77777777" w:rsidR="00B32800" w:rsidRPr="003A5100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43D84" w14:textId="77777777" w:rsidR="00B32800" w:rsidRPr="003A5100" w:rsidRDefault="00896C96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</w:t>
            </w:r>
            <w:r w:rsidR="00B32800" w:rsidRPr="003A5100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18DEB9" w14:textId="1EB7243C" w:rsidR="00B32800" w:rsidRPr="003A5100" w:rsidRDefault="00CD53C7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r handling of plant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253D04" w14:textId="4F4F3A39" w:rsidR="00B32800" w:rsidRPr="003A5100" w:rsidRDefault="00896C96" w:rsidP="00536F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f plants (other than grains and pulses)</w:t>
            </w:r>
          </w:p>
        </w:tc>
      </w:tr>
      <w:tr w:rsidR="00896C96" w:rsidRPr="00F713FE" w14:paraId="628AB410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B41F93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C3387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BC195E4" w14:textId="0E971175" w:rsidR="00896C96" w:rsidRPr="003A5100" w:rsidRDefault="00CD53C7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r handling of plant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A0091F" w14:textId="7CB7DE16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f grains and pulses</w:t>
            </w:r>
          </w:p>
        </w:tc>
      </w:tr>
      <w:tr w:rsidR="00896C96" w:rsidRPr="00F713FE" w14:paraId="4C4D14F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2AC6CA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932B0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I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3BA54CA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arming or handling of plant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53B4D4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Pre-process handling of plant products</w:t>
            </w:r>
          </w:p>
        </w:tc>
      </w:tr>
      <w:tr w:rsidR="00896C96" w:rsidRPr="00A43963" w14:paraId="0B45AD1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2AFDEF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935D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A8E32F3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ood, ingredient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4557C9" w14:textId="29A7CD2F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Animal primary conversion</w:t>
            </w:r>
          </w:p>
        </w:tc>
      </w:tr>
      <w:tr w:rsidR="00896C96" w:rsidRPr="00F713FE" w14:paraId="0F817B26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0EE504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475C3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C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FD6933A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ood, ingredient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DB0CA9" w14:textId="77777777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cessing of perishable animal products</w:t>
            </w:r>
          </w:p>
        </w:tc>
      </w:tr>
      <w:tr w:rsidR="00896C96" w:rsidRPr="00F713FE" w14:paraId="1F055909" w14:textId="77777777" w:rsidTr="008967DF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5E2CC7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8D58A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C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754E3BA" w14:textId="77777777" w:rsidR="00896C96" w:rsidRPr="003A5100" w:rsidRDefault="00896C96" w:rsidP="00896C96">
            <w:pPr>
              <w:rPr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ood, ingredient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B1332E" w14:textId="77777777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cessing of perishable plant products</w:t>
            </w:r>
          </w:p>
        </w:tc>
      </w:tr>
      <w:tr w:rsidR="00896C96" w:rsidRPr="00F713FE" w14:paraId="15A3AF96" w14:textId="77777777" w:rsidTr="008967DF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56259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AAD06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CI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69C9DF7" w14:textId="77777777" w:rsidR="00896C96" w:rsidRPr="003A5100" w:rsidRDefault="00896C96" w:rsidP="00896C96">
            <w:pPr>
              <w:rPr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ood, ingredient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64DDF5" w14:textId="77777777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cessing of perishable animal and plant products (mixed products)</w:t>
            </w:r>
          </w:p>
        </w:tc>
      </w:tr>
      <w:tr w:rsidR="00896C96" w:rsidRPr="00F713FE" w14:paraId="12F126D0" w14:textId="77777777" w:rsidTr="008967DF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3CE15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D0A3" w14:textId="77777777" w:rsidR="00896C96" w:rsidRPr="003A5100" w:rsidRDefault="00896C96" w:rsidP="00896C96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CIV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F31C6A5" w14:textId="77777777" w:rsidR="00896C96" w:rsidRPr="003A5100" w:rsidRDefault="00896C96" w:rsidP="00896C96">
            <w:pPr>
              <w:rPr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Food, ingredient and pet food processing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9E8215" w14:textId="6D2E82ED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 xml:space="preserve">Processing of ambient stable </w:t>
            </w:r>
            <w:r w:rsidR="00CD53C7">
              <w:rPr>
                <w:rFonts w:ascii="Arial" w:hAnsi="Arial" w:cs="Arial"/>
                <w:sz w:val="16"/>
                <w:szCs w:val="16"/>
                <w:lang w:val="en-CA"/>
              </w:rPr>
              <w:t xml:space="preserve">animal and plant </w:t>
            </w: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ducts</w:t>
            </w:r>
            <w:r w:rsidR="00CD53C7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CD53C7" w:rsidRPr="003A5100">
              <w:rPr>
                <w:rFonts w:ascii="Arial" w:hAnsi="Arial" w:cs="Arial"/>
                <w:sz w:val="16"/>
                <w:szCs w:val="16"/>
                <w:lang w:val="en-CA"/>
              </w:rPr>
              <w:t>(mixed products)</w:t>
            </w:r>
          </w:p>
        </w:tc>
      </w:tr>
      <w:tr w:rsidR="00896C96" w:rsidRPr="00660F3F" w14:paraId="5DF206C9" w14:textId="77777777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AC278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34551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D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771874" w14:textId="671D716B" w:rsidR="00896C96" w:rsidRPr="00896C96" w:rsidRDefault="00CD53C7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Production of feed</w:t>
            </w:r>
          </w:p>
        </w:tc>
      </w:tr>
      <w:tr w:rsidR="00896C96" w:rsidRPr="003A5100" w14:paraId="373245A4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B358C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1FE3F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E</w:t>
            </w:r>
          </w:p>
        </w:tc>
        <w:tc>
          <w:tcPr>
            <w:tcW w:w="84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38E2E" w14:textId="77777777" w:rsidR="00896C96" w:rsidRPr="003A5100" w:rsidRDefault="00896C96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Catering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\Food Service</w:t>
            </w:r>
          </w:p>
        </w:tc>
      </w:tr>
      <w:tr w:rsidR="00896C96" w:rsidRPr="003A5100" w14:paraId="6A66A51A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670A2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BB856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I</w:t>
            </w:r>
          </w:p>
        </w:tc>
        <w:tc>
          <w:tcPr>
            <w:tcW w:w="3431" w:type="dxa"/>
            <w:shd w:val="clear" w:color="auto" w:fill="auto"/>
          </w:tcPr>
          <w:p w14:paraId="781BB200" w14:textId="77777777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Trading, retail and e-commerc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88A674" w14:textId="77777777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Retail\wholesale</w:t>
            </w:r>
          </w:p>
        </w:tc>
      </w:tr>
      <w:tr w:rsidR="00896C96" w:rsidRPr="00896C96" w14:paraId="7E190C65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D8C509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BEE5E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FII</w:t>
            </w:r>
          </w:p>
        </w:tc>
        <w:tc>
          <w:tcPr>
            <w:tcW w:w="3431" w:type="dxa"/>
            <w:shd w:val="clear" w:color="auto" w:fill="auto"/>
          </w:tcPr>
          <w:p w14:paraId="2DC46EFB" w14:textId="77777777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Trading, retail and e-commerc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E25D10" w14:textId="65A7C154" w:rsidR="00896C96" w:rsidRPr="003A5100" w:rsidRDefault="00896C96" w:rsidP="00896C96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Broker\</w:t>
            </w:r>
            <w:r w:rsidR="00CD53C7">
              <w:rPr>
                <w:rFonts w:ascii="Arial" w:hAnsi="Arial" w:cs="Arial"/>
                <w:sz w:val="16"/>
                <w:szCs w:val="16"/>
                <w:lang w:val="en-CA"/>
              </w:rPr>
              <w:t>agent</w:t>
            </w:r>
          </w:p>
        </w:tc>
      </w:tr>
      <w:tr w:rsidR="00896C96" w:rsidRPr="00F713FE" w14:paraId="0109A07E" w14:textId="77777777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FD79E0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95188" w14:textId="77777777" w:rsidR="00896C96" w:rsidRPr="003A5100" w:rsidRDefault="00896C96" w:rsidP="00896C96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pacing w:val="-2"/>
                <w:sz w:val="16"/>
                <w:szCs w:val="16"/>
                <w:lang w:val="en-CA"/>
              </w:rPr>
              <w:t>G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F988FF" w14:textId="27C1C02D" w:rsidR="00896C96" w:rsidRPr="00921172" w:rsidRDefault="00CD53C7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Provision of Storage and Distribution Services</w:t>
            </w:r>
          </w:p>
        </w:tc>
      </w:tr>
      <w:tr w:rsidR="00896C96" w:rsidRPr="00F713FE" w14:paraId="5D4E1BC2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5EAD01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FF825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H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FA79E" w14:textId="17B4B1AF" w:rsidR="00896C96" w:rsidRPr="00CD53C7" w:rsidRDefault="00CD53C7" w:rsidP="00896C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D53C7">
              <w:rPr>
                <w:rFonts w:ascii="Arial" w:hAnsi="Arial" w:cs="Arial"/>
                <w:sz w:val="16"/>
                <w:szCs w:val="16"/>
                <w:lang w:val="en-CA"/>
              </w:rPr>
              <w:t xml:space="preserve">Provision of Food Safety </w:t>
            </w:r>
            <w:r w:rsidR="00896C96" w:rsidRPr="00CD53C7">
              <w:rPr>
                <w:rFonts w:ascii="Arial" w:hAnsi="Arial" w:cs="Arial"/>
                <w:sz w:val="16"/>
                <w:szCs w:val="16"/>
                <w:lang w:val="en-CA"/>
              </w:rPr>
              <w:t>Services</w:t>
            </w:r>
          </w:p>
        </w:tc>
      </w:tr>
      <w:tr w:rsidR="00896C96" w:rsidRPr="00660F3F" w14:paraId="1D057ACD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8BC6A2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FF092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CE1F7" w14:textId="66314506" w:rsidR="00896C96" w:rsidRPr="003A5100" w:rsidRDefault="00896C96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Production of food packaging</w:t>
            </w:r>
          </w:p>
        </w:tc>
      </w:tr>
      <w:tr w:rsidR="00896C96" w:rsidRPr="00F713FE" w14:paraId="63F6694F" w14:textId="77777777" w:rsidTr="00953F35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44DB8B" w14:textId="77777777" w:rsidR="00896C96" w:rsidRPr="003A5100" w:rsidRDefault="00896C96" w:rsidP="00896C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instrText xml:space="preserve"> FORMCHECKBOX </w:instrText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</w:r>
            <w:r w:rsidR="00F713F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A751DD" w14:textId="77777777" w:rsidR="00896C96" w:rsidRPr="003A5100" w:rsidRDefault="00896C96" w:rsidP="00896C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sz w:val="16"/>
                <w:szCs w:val="16"/>
                <w:lang w:val="en-CA"/>
              </w:rPr>
              <w:t>K</w:t>
            </w:r>
          </w:p>
        </w:tc>
        <w:tc>
          <w:tcPr>
            <w:tcW w:w="845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C7A8F" w14:textId="3A330255" w:rsidR="00896C96" w:rsidRPr="003A5100" w:rsidRDefault="00CD53C7" w:rsidP="00896C96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Production of (Bio) Chemicals and Bio-Cultures Used as Food Ingredients or Processing Aids in Food Production</w:t>
            </w:r>
          </w:p>
        </w:tc>
      </w:tr>
    </w:tbl>
    <w:p w14:paraId="7F32DFBA" w14:textId="77777777" w:rsidR="0012728C" w:rsidRDefault="0012728C" w:rsidP="004C5AD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55C35981" w14:textId="77777777" w:rsidR="00B56BE6" w:rsidRPr="00A97F22" w:rsidRDefault="00B56BE6" w:rsidP="003010C8">
      <w:pPr>
        <w:jc w:val="both"/>
        <w:rPr>
          <w:rFonts w:ascii="Arial" w:hAnsi="Arial" w:cs="Arial"/>
          <w:sz w:val="20"/>
          <w:szCs w:val="20"/>
          <w:lang w:val="en-CA"/>
        </w:rPr>
      </w:pPr>
      <w:r w:rsidRPr="006F5A37">
        <w:rPr>
          <w:rFonts w:ascii="Arial" w:hAnsi="Arial" w:cs="Arial"/>
          <w:sz w:val="20"/>
          <w:szCs w:val="20"/>
          <w:lang w:val="en-CA"/>
        </w:rPr>
        <w:t>Please return this form duly completed to the person mentioned below and do not hesitate to contact us for any further information</w:t>
      </w:r>
      <w:r w:rsidRPr="00A97F22">
        <w:rPr>
          <w:rFonts w:ascii="Arial" w:hAnsi="Arial" w:cs="Arial"/>
          <w:sz w:val="20"/>
          <w:szCs w:val="20"/>
          <w:lang w:val="en-CA"/>
        </w:rPr>
        <w:t>.</w:t>
      </w:r>
    </w:p>
    <w:p w14:paraId="4CB3DE40" w14:textId="77777777" w:rsidR="009249E0" w:rsidRDefault="009249E0" w:rsidP="00B56BE6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9249E0" w14:paraId="72A5344F" w14:textId="77777777" w:rsidTr="00880B46">
        <w:tc>
          <w:tcPr>
            <w:tcW w:w="4395" w:type="dxa"/>
          </w:tcPr>
          <w:p w14:paraId="79092F99" w14:textId="77777777" w:rsidR="009249E0" w:rsidRPr="00044AEF" w:rsidRDefault="009249E0" w:rsidP="00F713FE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Ms. Nancie Carrière</w:t>
            </w:r>
          </w:p>
          <w:p w14:paraId="7073FC83" w14:textId="77777777" w:rsidR="009249E0" w:rsidRPr="00044AEF" w:rsidRDefault="009249E0" w:rsidP="00F713FE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Sales Technician</w:t>
            </w:r>
          </w:p>
          <w:p w14:paraId="2CAB1837" w14:textId="77777777" w:rsidR="009249E0" w:rsidRPr="00044AEF" w:rsidRDefault="009249E0" w:rsidP="00F713FE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Email</w:t>
            </w:r>
            <w:proofErr w:type="gramEnd"/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: nancie.carriere@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invest-quebec.com</w:t>
            </w:r>
          </w:p>
          <w:p w14:paraId="0F397109" w14:textId="5B4B1F9E" w:rsidR="009249E0" w:rsidRDefault="009249E0" w:rsidP="00F713FE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0C0">
              <w:rPr>
                <w:rFonts w:ascii="Arial" w:hAnsi="Arial" w:cs="Arial"/>
                <w:sz w:val="20"/>
                <w:szCs w:val="20"/>
                <w:lang w:val="fr-CA"/>
              </w:rPr>
              <w:t>Phone: 418-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425-1676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29B213D4" w14:textId="77777777" w:rsidR="009249E0" w:rsidRPr="00D21F74" w:rsidRDefault="009249E0" w:rsidP="00880B46">
            <w:pPr>
              <w:pStyle w:val="Titre3"/>
              <w:keepNext w:val="0"/>
              <w:tabs>
                <w:tab w:val="left" w:pos="4678"/>
              </w:tabs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 xml:space="preserve">Section réservée au BNQ : </w:t>
            </w:r>
          </w:p>
          <w:p w14:paraId="2FAF7047" w14:textId="77777777" w:rsidR="009249E0" w:rsidRPr="00D21F74" w:rsidRDefault="009249E0" w:rsidP="00880B46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D21F74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>Le présent formulaire a été revu par :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 xml:space="preserve"> 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78731979" w14:textId="77777777" w:rsidR="009249E0" w:rsidRDefault="009249E0" w:rsidP="00880B46">
            <w:pPr>
              <w:tabs>
                <w:tab w:val="left" w:pos="1555"/>
              </w:tabs>
              <w:rPr>
                <w:rFonts w:ascii="Arial" w:hAnsi="Arial" w:cs="Arial"/>
                <w:sz w:val="20"/>
                <w:szCs w:val="20"/>
              </w:rPr>
            </w:pPr>
            <w:r w:rsidRPr="00D21F74">
              <w:rPr>
                <w:rFonts w:ascii="Arial" w:hAnsi="Arial" w:cs="Arial"/>
                <w:color w:val="0070C0"/>
                <w:sz w:val="20"/>
                <w:szCs w:val="20"/>
              </w:rPr>
              <w:t>Date </w:t>
            </w:r>
            <w:r w:rsidRPr="007E3A75"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end"/>
            </w:r>
          </w:p>
        </w:tc>
      </w:tr>
    </w:tbl>
    <w:p w14:paraId="62ED2713" w14:textId="77777777" w:rsidR="009249E0" w:rsidRDefault="009249E0" w:rsidP="00B56BE6">
      <w:pPr>
        <w:jc w:val="both"/>
        <w:rPr>
          <w:rFonts w:ascii="Arial" w:hAnsi="Arial" w:cs="Arial"/>
          <w:sz w:val="20"/>
          <w:szCs w:val="20"/>
          <w:lang w:val="en-CA"/>
        </w:rPr>
      </w:pPr>
    </w:p>
    <w:sectPr w:rsidR="009249E0" w:rsidSect="00AA54F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52" w:right="900" w:bottom="427" w:left="852" w:header="720" w:footer="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7CBD" w14:textId="77777777" w:rsidR="00022C1E" w:rsidRDefault="00022C1E">
      <w:r>
        <w:separator/>
      </w:r>
    </w:p>
  </w:endnote>
  <w:endnote w:type="continuationSeparator" w:id="0">
    <w:p w14:paraId="7DDBD578" w14:textId="77777777" w:rsidR="00022C1E" w:rsidRDefault="0002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44"/>
      <w:gridCol w:w="5044"/>
    </w:tblGrid>
    <w:tr w:rsidR="00765526" w:rsidRPr="00581735" w14:paraId="6831CCA0" w14:textId="77777777" w:rsidTr="00F713FE">
      <w:tc>
        <w:tcPr>
          <w:tcW w:w="54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58B6F4" w14:textId="4B3B9EF3" w:rsidR="000D663A" w:rsidRDefault="00765526" w:rsidP="00F713FE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ind w:left="-104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proofErr w:type="spellStart"/>
          <w:r>
            <w:rPr>
              <w:rFonts w:ascii="Arial" w:hAnsi="Arial" w:cs="Arial"/>
              <w:bCs/>
              <w:sz w:val="14"/>
              <w:szCs w:val="14"/>
              <w:lang w:val="fr-CA"/>
            </w:rPr>
            <w:t>SMSA</w:t>
          </w: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_D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emande_certification_AN</w:t>
          </w:r>
          <w:proofErr w:type="spellEnd"/>
          <w:r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CD7DE3">
            <w:rPr>
              <w:rFonts w:ascii="Arial" w:hAnsi="Arial" w:cs="Arial"/>
              <w:bCs/>
              <w:sz w:val="14"/>
              <w:szCs w:val="14"/>
              <w:lang w:val="fr-CA"/>
            </w:rPr>
            <w:t>8</w:t>
          </w:r>
        </w:p>
        <w:p w14:paraId="60D7323C" w14:textId="62D53C6D" w:rsidR="00765526" w:rsidRPr="00AD5805" w:rsidRDefault="00765526" w:rsidP="00765526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</w:tc>
      <w:tc>
        <w:tcPr>
          <w:tcW w:w="50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AF0A7A" w14:textId="77777777" w:rsidR="00765526" w:rsidRPr="00581735" w:rsidRDefault="00765526" w:rsidP="00765526">
          <w:pPr>
            <w:pStyle w:val="Pieddepage"/>
            <w:jc w:val="right"/>
            <w:rPr>
              <w:rFonts w:ascii="Arial" w:hAnsi="Arial" w:cs="Arial"/>
              <w:sz w:val="14"/>
              <w:szCs w:val="18"/>
            </w:rPr>
          </w:pPr>
          <w:r w:rsidRPr="00581735">
            <w:rPr>
              <w:rFonts w:ascii="Arial" w:hAnsi="Arial" w:cs="Arial"/>
              <w:sz w:val="14"/>
              <w:szCs w:val="18"/>
            </w:rPr>
            <w:t xml:space="preserve">Page </w:t>
          </w:r>
          <w:r w:rsidRPr="00581735">
            <w:rPr>
              <w:rFonts w:ascii="Arial" w:hAnsi="Arial" w:cs="Arial"/>
              <w:sz w:val="14"/>
              <w:szCs w:val="18"/>
            </w:rPr>
            <w:fldChar w:fldCharType="begin"/>
          </w:r>
          <w:r w:rsidRPr="00581735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581735">
            <w:rPr>
              <w:rFonts w:ascii="Arial" w:hAnsi="Arial" w:cs="Arial"/>
              <w:sz w:val="14"/>
              <w:szCs w:val="18"/>
            </w:rPr>
            <w:fldChar w:fldCharType="separate"/>
          </w:r>
          <w:r w:rsidRPr="00581735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581735">
            <w:rPr>
              <w:rFonts w:ascii="Arial" w:hAnsi="Arial" w:cs="Arial"/>
              <w:sz w:val="14"/>
              <w:szCs w:val="18"/>
            </w:rPr>
            <w:fldChar w:fldCharType="end"/>
          </w:r>
          <w:r w:rsidRPr="00581735">
            <w:rPr>
              <w:rFonts w:ascii="Arial" w:hAnsi="Arial" w:cs="Arial"/>
              <w:sz w:val="14"/>
              <w:szCs w:val="18"/>
            </w:rPr>
            <w:t xml:space="preserve"> of </w:t>
          </w:r>
          <w:r w:rsidRPr="00581735">
            <w:rPr>
              <w:rFonts w:ascii="Arial" w:hAnsi="Arial" w:cs="Arial"/>
              <w:sz w:val="14"/>
              <w:szCs w:val="18"/>
            </w:rPr>
            <w:fldChar w:fldCharType="begin"/>
          </w:r>
          <w:r w:rsidRPr="00581735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581735">
            <w:rPr>
              <w:rFonts w:ascii="Arial" w:hAnsi="Arial" w:cs="Arial"/>
              <w:sz w:val="14"/>
              <w:szCs w:val="18"/>
            </w:rPr>
            <w:fldChar w:fldCharType="separate"/>
          </w:r>
          <w:r w:rsidRPr="00581735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581735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5983FBF4" w14:textId="77777777" w:rsidR="00765526" w:rsidRPr="00581735" w:rsidRDefault="00765526">
    <w:pPr>
      <w:pStyle w:val="Pieddepage"/>
      <w:rPr>
        <w:rFonts w:ascii="Arial" w:hAnsi="Arial" w:cs="Arial"/>
        <w:sz w:val="14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8"/>
      <w:gridCol w:w="5062"/>
    </w:tblGrid>
    <w:tr w:rsidR="00CD4774" w:rsidRPr="00125FE2" w14:paraId="02222AF0" w14:textId="77777777" w:rsidTr="00931E9E">
      <w:tc>
        <w:tcPr>
          <w:tcW w:w="53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119A68" w14:textId="77777777" w:rsidR="00CD4774" w:rsidRPr="00180C45" w:rsidRDefault="00CD4774" w:rsidP="00CD4774">
          <w:pPr>
            <w:pStyle w:val="Pieddepage"/>
            <w:tabs>
              <w:tab w:val="left" w:pos="7560"/>
              <w:tab w:val="right" w:pos="10065"/>
            </w:tabs>
            <w:spacing w:before="80"/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b/>
              <w:sz w:val="14"/>
              <w:szCs w:val="14"/>
            </w:rPr>
            <w:t xml:space="preserve">Bureau de normalisation du Québec </w:t>
          </w:r>
        </w:p>
        <w:p w14:paraId="755D4059" w14:textId="77777777" w:rsidR="00CD4774" w:rsidRPr="00180C45" w:rsidRDefault="00CD4774" w:rsidP="00CD4774">
          <w:pPr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sz w:val="14"/>
              <w:szCs w:val="14"/>
            </w:rPr>
            <w:t>333, rue Franquet, Québec</w:t>
          </w:r>
          <w:r>
            <w:rPr>
              <w:rFonts w:ascii="Arial" w:hAnsi="Arial" w:cs="Arial"/>
              <w:sz w:val="14"/>
              <w:szCs w:val="14"/>
            </w:rPr>
            <w:t xml:space="preserve">, </w:t>
          </w:r>
          <w:r w:rsidRPr="00180C45">
            <w:rPr>
              <w:rFonts w:ascii="Arial" w:hAnsi="Arial" w:cs="Arial"/>
              <w:sz w:val="14"/>
              <w:szCs w:val="14"/>
            </w:rPr>
            <w:t>Québec</w:t>
          </w:r>
        </w:p>
        <w:p w14:paraId="157A9BDB" w14:textId="77777777" w:rsidR="00CD4774" w:rsidRDefault="00CD4774" w:rsidP="00CD4774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proofErr w:type="gramStart"/>
          <w:r w:rsidRPr="00112BE2">
            <w:rPr>
              <w:rFonts w:ascii="Arial" w:hAnsi="Arial" w:cs="Arial"/>
              <w:sz w:val="14"/>
              <w:szCs w:val="14"/>
              <w:lang w:val="en-CA"/>
            </w:rPr>
            <w:t>Canada  G</w:t>
          </w:r>
          <w:proofErr w:type="gramEnd"/>
          <w:r w:rsidRPr="00112BE2">
            <w:rPr>
              <w:rFonts w:ascii="Arial" w:hAnsi="Arial" w:cs="Arial"/>
              <w:sz w:val="14"/>
              <w:szCs w:val="14"/>
              <w:lang w:val="en-CA"/>
            </w:rPr>
            <w:t>1P 4C7</w:t>
          </w:r>
        </w:p>
        <w:p w14:paraId="1BB9EE69" w14:textId="77777777" w:rsidR="00CD4774" w:rsidRPr="00724460" w:rsidRDefault="00CD4774" w:rsidP="00CD4774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r w:rsidRPr="00112BE2">
            <w:rPr>
              <w:rFonts w:ascii="Arial" w:hAnsi="Arial" w:cs="Arial"/>
              <w:sz w:val="14"/>
              <w:szCs w:val="14"/>
              <w:lang w:val="en-CA"/>
            </w:rPr>
            <w:t>bnq.qc.ca</w:t>
          </w:r>
          <w:r w:rsidRPr="00112BE2">
            <w:rPr>
              <w:rFonts w:ascii="Arial" w:hAnsi="Arial" w:cs="Arial"/>
              <w:sz w:val="14"/>
              <w:szCs w:val="14"/>
              <w:lang w:val="en-CA"/>
            </w:rPr>
            <w:tab/>
          </w:r>
        </w:p>
      </w:tc>
      <w:tc>
        <w:tcPr>
          <w:tcW w:w="50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F4674" w14:textId="2D1A5F5E" w:rsidR="00CD4774" w:rsidRDefault="00CD4774" w:rsidP="00CD4774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CD4774"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FT-CS-SMSA_Demande_certification_AN 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v</w:t>
          </w:r>
          <w:r w:rsidR="00F850CB">
            <w:rPr>
              <w:rFonts w:ascii="Arial" w:hAnsi="Arial" w:cs="Arial"/>
              <w:bCs/>
              <w:sz w:val="14"/>
              <w:szCs w:val="14"/>
              <w:lang w:val="fr-CA"/>
            </w:rPr>
            <w:t>8</w:t>
          </w:r>
        </w:p>
        <w:p w14:paraId="7FFD80ED" w14:textId="77777777" w:rsidR="00CD4774" w:rsidRDefault="00CD4774" w:rsidP="00CD4774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  <w:p w14:paraId="46CEAF26" w14:textId="77777777" w:rsidR="00CD4774" w:rsidRPr="00125FE2" w:rsidRDefault="00CD4774" w:rsidP="00CD4774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sz w:val="14"/>
              <w:szCs w:val="14"/>
              <w:lang w:val="fr-CA"/>
            </w:rPr>
          </w:pPr>
          <w:r w:rsidRPr="00762034">
            <w:rPr>
              <w:rFonts w:ascii="Arial" w:hAnsi="Arial" w:cs="Arial"/>
              <w:sz w:val="14"/>
              <w:szCs w:val="18"/>
            </w:rPr>
            <w:t xml:space="preserve">Page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>
            <w:rPr>
              <w:rFonts w:ascii="Arial" w:hAnsi="Arial" w:cs="Arial"/>
              <w:sz w:val="14"/>
              <w:szCs w:val="18"/>
            </w:rPr>
            <w:t>1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  <w:r w:rsidRPr="00762034">
            <w:rPr>
              <w:rFonts w:ascii="Arial" w:hAnsi="Arial" w:cs="Arial"/>
              <w:sz w:val="14"/>
              <w:szCs w:val="18"/>
            </w:rPr>
            <w:t xml:space="preserve"> of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>
            <w:rPr>
              <w:rFonts w:ascii="Arial" w:hAnsi="Arial" w:cs="Arial"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7ED83A70" w14:textId="77777777" w:rsidR="0029012B" w:rsidRPr="00AB5E0E" w:rsidRDefault="0029012B" w:rsidP="0065138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9A96" w14:textId="77777777" w:rsidR="00022C1E" w:rsidRDefault="00022C1E">
      <w:r>
        <w:separator/>
      </w:r>
    </w:p>
  </w:footnote>
  <w:footnote w:type="continuationSeparator" w:id="0">
    <w:p w14:paraId="33ACD520" w14:textId="77777777" w:rsidR="00022C1E" w:rsidRDefault="0002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65526" w:rsidRPr="00BA36F4" w14:paraId="35EA917B" w14:textId="77777777" w:rsidTr="00594E29">
      <w:tc>
        <w:tcPr>
          <w:tcW w:w="2694" w:type="dxa"/>
          <w:vMerge w:val="restart"/>
        </w:tcPr>
        <w:p w14:paraId="75001B20" w14:textId="315B366C" w:rsidR="00765526" w:rsidRDefault="00444AA1" w:rsidP="00765526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065D2A5F" wp14:editId="6959B3FF">
                <wp:extent cx="1390650" cy="5524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1D9D61" w14:textId="77777777" w:rsidR="00765526" w:rsidRPr="00A97F22" w:rsidRDefault="00765526" w:rsidP="00765526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2B2B445E" w14:textId="77777777" w:rsidR="00765526" w:rsidRPr="002A0917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765526" w:rsidRPr="00F713FE" w14:paraId="0AC5B577" w14:textId="77777777" w:rsidTr="00594E29">
      <w:tc>
        <w:tcPr>
          <w:tcW w:w="2694" w:type="dxa"/>
          <w:vMerge/>
        </w:tcPr>
        <w:p w14:paraId="02DBF288" w14:textId="77777777" w:rsidR="00765526" w:rsidRPr="00BA36F4" w:rsidRDefault="00765526" w:rsidP="00765526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4AF3EC86" w14:textId="77777777" w:rsidR="00765526" w:rsidRPr="0029012B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  <w:lang w:val="en-CA"/>
            </w:rPr>
          </w:pPr>
          <w:r w:rsidRPr="0029012B"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 xml:space="preserve">BNQ – Food for Safety Management Systems </w:t>
          </w:r>
          <w:r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>(FSMS)</w:t>
          </w:r>
        </w:p>
      </w:tc>
    </w:tr>
  </w:tbl>
  <w:p w14:paraId="5DCF461C" w14:textId="77777777" w:rsidR="00765526" w:rsidRPr="00581735" w:rsidRDefault="00765526">
    <w:pPr>
      <w:pStyle w:val="En-tte"/>
      <w:rPr>
        <w:rFonts w:ascii="Arial" w:hAnsi="Arial" w:cs="Arial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65526" w:rsidRPr="00BA36F4" w14:paraId="318651B4" w14:textId="77777777" w:rsidTr="00594E29">
      <w:tc>
        <w:tcPr>
          <w:tcW w:w="2694" w:type="dxa"/>
          <w:vMerge w:val="restart"/>
        </w:tcPr>
        <w:p w14:paraId="4EE07F50" w14:textId="7BFE5E70" w:rsidR="00765526" w:rsidRDefault="00444AA1" w:rsidP="00765526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3F2F386F" wp14:editId="781941CD">
                <wp:extent cx="1390650" cy="5524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8103DF" w14:textId="77777777" w:rsidR="00765526" w:rsidRPr="00A97F22" w:rsidRDefault="00765526" w:rsidP="00765526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117E3365" w14:textId="77777777" w:rsidR="00765526" w:rsidRPr="002A0917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765526" w:rsidRPr="00F713FE" w14:paraId="1C6BB66B" w14:textId="77777777" w:rsidTr="00594E29">
      <w:tc>
        <w:tcPr>
          <w:tcW w:w="2694" w:type="dxa"/>
          <w:vMerge/>
        </w:tcPr>
        <w:p w14:paraId="08F94015" w14:textId="77777777" w:rsidR="00765526" w:rsidRPr="00BA36F4" w:rsidRDefault="00765526" w:rsidP="00765526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5D1C295D" w14:textId="77777777" w:rsidR="00765526" w:rsidRPr="0029012B" w:rsidRDefault="00765526" w:rsidP="00765526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  <w:lang w:val="en-CA"/>
            </w:rPr>
          </w:pPr>
          <w:r w:rsidRPr="0029012B"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 xml:space="preserve">BNQ – Food for Safety Management Systems </w:t>
          </w:r>
          <w:r>
            <w:rPr>
              <w:rFonts w:ascii="Arial" w:hAnsi="Arial" w:cs="Arial"/>
              <w:b/>
              <w:bCs/>
              <w:sz w:val="20"/>
              <w:szCs w:val="20"/>
              <w:lang w:val="en-CA"/>
            </w:rPr>
            <w:t>(FSMS)</w:t>
          </w:r>
        </w:p>
      </w:tc>
    </w:tr>
  </w:tbl>
  <w:p w14:paraId="6B41F458" w14:textId="77777777" w:rsidR="00765526" w:rsidRPr="00581735" w:rsidRDefault="00765526">
    <w:pPr>
      <w:pStyle w:val="En-tte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15"/>
    <w:multiLevelType w:val="hybridMultilevel"/>
    <w:tmpl w:val="5E4844F2"/>
    <w:lvl w:ilvl="0" w:tplc="3FEEDE6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327A6"/>
    <w:multiLevelType w:val="hybridMultilevel"/>
    <w:tmpl w:val="787A5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110"/>
    <w:multiLevelType w:val="hybridMultilevel"/>
    <w:tmpl w:val="1D3CD7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528"/>
    <w:multiLevelType w:val="hybridMultilevel"/>
    <w:tmpl w:val="B15CC680"/>
    <w:lvl w:ilvl="0" w:tplc="822A1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4D71"/>
    <w:multiLevelType w:val="hybridMultilevel"/>
    <w:tmpl w:val="E196C2E8"/>
    <w:lvl w:ilvl="0" w:tplc="28EAF73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41"/>
    <w:multiLevelType w:val="hybridMultilevel"/>
    <w:tmpl w:val="D35618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FEB"/>
    <w:multiLevelType w:val="hybridMultilevel"/>
    <w:tmpl w:val="1862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80"/>
    <w:multiLevelType w:val="hybridMultilevel"/>
    <w:tmpl w:val="62560196"/>
    <w:lvl w:ilvl="0" w:tplc="838C2A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D1DEC"/>
    <w:multiLevelType w:val="hybridMultilevel"/>
    <w:tmpl w:val="C76CFFF2"/>
    <w:lvl w:ilvl="0" w:tplc="838C2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7DA"/>
    <w:multiLevelType w:val="hybridMultilevel"/>
    <w:tmpl w:val="CF14D2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899"/>
    <w:multiLevelType w:val="hybridMultilevel"/>
    <w:tmpl w:val="3F52A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199"/>
    <w:multiLevelType w:val="hybridMultilevel"/>
    <w:tmpl w:val="7278C280"/>
    <w:lvl w:ilvl="0" w:tplc="0C0C000F">
      <w:start w:val="1"/>
      <w:numFmt w:val="decimal"/>
      <w:lvlText w:val="%1."/>
      <w:lvlJc w:val="left"/>
      <w:pPr>
        <w:ind w:left="1113" w:hanging="360"/>
      </w:p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3B7660F7"/>
    <w:multiLevelType w:val="hybridMultilevel"/>
    <w:tmpl w:val="994A576A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1651"/>
    <w:multiLevelType w:val="hybridMultilevel"/>
    <w:tmpl w:val="AFDC41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F3670"/>
    <w:multiLevelType w:val="hybridMultilevel"/>
    <w:tmpl w:val="6AE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7423"/>
    <w:multiLevelType w:val="hybridMultilevel"/>
    <w:tmpl w:val="74987D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54EA"/>
    <w:multiLevelType w:val="hybridMultilevel"/>
    <w:tmpl w:val="DF0C8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42AC5"/>
    <w:multiLevelType w:val="hybridMultilevel"/>
    <w:tmpl w:val="137491DA"/>
    <w:lvl w:ilvl="0" w:tplc="A2F871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20A25"/>
    <w:multiLevelType w:val="hybridMultilevel"/>
    <w:tmpl w:val="C76CFF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3FF6"/>
    <w:multiLevelType w:val="hybridMultilevel"/>
    <w:tmpl w:val="E7DEC7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7A3"/>
    <w:multiLevelType w:val="hybridMultilevel"/>
    <w:tmpl w:val="3E4A2B5E"/>
    <w:lvl w:ilvl="0" w:tplc="66FE74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78D"/>
    <w:multiLevelType w:val="hybridMultilevel"/>
    <w:tmpl w:val="A0E877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7B48"/>
    <w:multiLevelType w:val="hybridMultilevel"/>
    <w:tmpl w:val="A100F0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50DF"/>
    <w:multiLevelType w:val="hybridMultilevel"/>
    <w:tmpl w:val="71763A82"/>
    <w:lvl w:ilvl="0" w:tplc="A28C6426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F83617"/>
    <w:multiLevelType w:val="hybridMultilevel"/>
    <w:tmpl w:val="A6BE3978"/>
    <w:lvl w:ilvl="0" w:tplc="0C0C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5EDF6A60"/>
    <w:multiLevelType w:val="hybridMultilevel"/>
    <w:tmpl w:val="7756AF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D052743"/>
    <w:multiLevelType w:val="hybridMultilevel"/>
    <w:tmpl w:val="C40CA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907"/>
    <w:multiLevelType w:val="hybridMultilevel"/>
    <w:tmpl w:val="E7DEC7AC"/>
    <w:lvl w:ilvl="0" w:tplc="A2F8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09"/>
    <w:multiLevelType w:val="hybridMultilevel"/>
    <w:tmpl w:val="69A0A0D4"/>
    <w:lvl w:ilvl="0" w:tplc="A28C642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 w15:restartNumberingAfterBreak="0">
    <w:nsid w:val="717C6066"/>
    <w:multiLevelType w:val="hybridMultilevel"/>
    <w:tmpl w:val="8CE49EB6"/>
    <w:lvl w:ilvl="0" w:tplc="1332B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80021"/>
    <w:multiLevelType w:val="hybridMultilevel"/>
    <w:tmpl w:val="5DA6FBE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1F6D35"/>
    <w:multiLevelType w:val="hybridMultilevel"/>
    <w:tmpl w:val="B99E9972"/>
    <w:lvl w:ilvl="0" w:tplc="5C5E0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545E1"/>
    <w:multiLevelType w:val="hybridMultilevel"/>
    <w:tmpl w:val="278A4B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19AA"/>
    <w:multiLevelType w:val="hybridMultilevel"/>
    <w:tmpl w:val="C5A02C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5AC4"/>
    <w:multiLevelType w:val="hybridMultilevel"/>
    <w:tmpl w:val="BAD8A8F2"/>
    <w:lvl w:ilvl="0" w:tplc="81E2533E">
      <w:start w:val="1"/>
      <w:numFmt w:val="decimal"/>
      <w:lvlText w:val="%1)"/>
      <w:lvlJc w:val="left"/>
      <w:pPr>
        <w:tabs>
          <w:tab w:val="num" w:pos="1473"/>
        </w:tabs>
        <w:ind w:left="1473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143961629">
    <w:abstractNumId w:val="0"/>
  </w:num>
  <w:num w:numId="2" w16cid:durableId="1326472825">
    <w:abstractNumId w:val="29"/>
  </w:num>
  <w:num w:numId="3" w16cid:durableId="464928689">
    <w:abstractNumId w:val="16"/>
  </w:num>
  <w:num w:numId="4" w16cid:durableId="1032730891">
    <w:abstractNumId w:val="4"/>
  </w:num>
  <w:num w:numId="5" w16cid:durableId="456920335">
    <w:abstractNumId w:val="18"/>
  </w:num>
  <w:num w:numId="6" w16cid:durableId="1027483555">
    <w:abstractNumId w:val="8"/>
  </w:num>
  <w:num w:numId="7" w16cid:durableId="1422683963">
    <w:abstractNumId w:val="7"/>
  </w:num>
  <w:num w:numId="8" w16cid:durableId="1810199616">
    <w:abstractNumId w:val="31"/>
  </w:num>
  <w:num w:numId="9" w16cid:durableId="2046905665">
    <w:abstractNumId w:val="3"/>
  </w:num>
  <w:num w:numId="10" w16cid:durableId="1958022591">
    <w:abstractNumId w:val="12"/>
  </w:num>
  <w:num w:numId="11" w16cid:durableId="495147804">
    <w:abstractNumId w:val="27"/>
  </w:num>
  <w:num w:numId="12" w16cid:durableId="12000178">
    <w:abstractNumId w:val="17"/>
  </w:num>
  <w:num w:numId="13" w16cid:durableId="1158038714">
    <w:abstractNumId w:val="13"/>
  </w:num>
  <w:num w:numId="14" w16cid:durableId="1561745177">
    <w:abstractNumId w:val="11"/>
  </w:num>
  <w:num w:numId="15" w16cid:durableId="471824902">
    <w:abstractNumId w:val="34"/>
  </w:num>
  <w:num w:numId="16" w16cid:durableId="189535373">
    <w:abstractNumId w:val="25"/>
  </w:num>
  <w:num w:numId="17" w16cid:durableId="485436083">
    <w:abstractNumId w:val="30"/>
  </w:num>
  <w:num w:numId="18" w16cid:durableId="1619527447">
    <w:abstractNumId w:val="14"/>
  </w:num>
  <w:num w:numId="19" w16cid:durableId="617875666">
    <w:abstractNumId w:val="22"/>
  </w:num>
  <w:num w:numId="20" w16cid:durableId="333000459">
    <w:abstractNumId w:val="21"/>
  </w:num>
  <w:num w:numId="21" w16cid:durableId="90400226">
    <w:abstractNumId w:val="26"/>
  </w:num>
  <w:num w:numId="22" w16cid:durableId="1400440601">
    <w:abstractNumId w:val="32"/>
  </w:num>
  <w:num w:numId="23" w16cid:durableId="1909459540">
    <w:abstractNumId w:val="1"/>
  </w:num>
  <w:num w:numId="24" w16cid:durableId="1527713850">
    <w:abstractNumId w:val="6"/>
  </w:num>
  <w:num w:numId="25" w16cid:durableId="897473949">
    <w:abstractNumId w:val="23"/>
  </w:num>
  <w:num w:numId="26" w16cid:durableId="191652241">
    <w:abstractNumId w:val="28"/>
  </w:num>
  <w:num w:numId="27" w16cid:durableId="1267343595">
    <w:abstractNumId w:val="10"/>
  </w:num>
  <w:num w:numId="28" w16cid:durableId="495612083">
    <w:abstractNumId w:val="19"/>
  </w:num>
  <w:num w:numId="29" w16cid:durableId="1118261286">
    <w:abstractNumId w:val="5"/>
  </w:num>
  <w:num w:numId="30" w16cid:durableId="2046980866">
    <w:abstractNumId w:val="24"/>
  </w:num>
  <w:num w:numId="31" w16cid:durableId="1466854055">
    <w:abstractNumId w:val="2"/>
  </w:num>
  <w:num w:numId="32" w16cid:durableId="1488285217">
    <w:abstractNumId w:val="33"/>
  </w:num>
  <w:num w:numId="33" w16cid:durableId="1139999423">
    <w:abstractNumId w:val="15"/>
  </w:num>
  <w:num w:numId="34" w16cid:durableId="221603151">
    <w:abstractNumId w:val="9"/>
  </w:num>
  <w:num w:numId="35" w16cid:durableId="1716654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ZQzdPIDdANAqR5SuAqLOLixnmKs+JsxfQU8b3wXZdexSnu+xmhqU8Qvwxc20NtVUk4M8589Bx1YoqjebWUqw==" w:salt="vGxDPpwdUUNT+adaBgOzM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5D"/>
    <w:rsid w:val="00005FE0"/>
    <w:rsid w:val="00010EE3"/>
    <w:rsid w:val="00016A99"/>
    <w:rsid w:val="00022C1E"/>
    <w:rsid w:val="00030636"/>
    <w:rsid w:val="0003188A"/>
    <w:rsid w:val="00033214"/>
    <w:rsid w:val="000445F0"/>
    <w:rsid w:val="00044AEF"/>
    <w:rsid w:val="00055453"/>
    <w:rsid w:val="00060963"/>
    <w:rsid w:val="0006274C"/>
    <w:rsid w:val="00065DF4"/>
    <w:rsid w:val="00066079"/>
    <w:rsid w:val="00067ECD"/>
    <w:rsid w:val="00070815"/>
    <w:rsid w:val="000713C2"/>
    <w:rsid w:val="00073E2A"/>
    <w:rsid w:val="00076CE4"/>
    <w:rsid w:val="00077099"/>
    <w:rsid w:val="0007717D"/>
    <w:rsid w:val="00080722"/>
    <w:rsid w:val="00081430"/>
    <w:rsid w:val="00085931"/>
    <w:rsid w:val="0009056E"/>
    <w:rsid w:val="000958AF"/>
    <w:rsid w:val="00095E9D"/>
    <w:rsid w:val="000A2316"/>
    <w:rsid w:val="000A4040"/>
    <w:rsid w:val="000B0F65"/>
    <w:rsid w:val="000B167E"/>
    <w:rsid w:val="000B17A2"/>
    <w:rsid w:val="000B1E77"/>
    <w:rsid w:val="000B2E97"/>
    <w:rsid w:val="000B5F91"/>
    <w:rsid w:val="000B6576"/>
    <w:rsid w:val="000B7B7C"/>
    <w:rsid w:val="000C22EE"/>
    <w:rsid w:val="000C4C2A"/>
    <w:rsid w:val="000D00D0"/>
    <w:rsid w:val="000D129F"/>
    <w:rsid w:val="000D4922"/>
    <w:rsid w:val="000D4BC5"/>
    <w:rsid w:val="000D663A"/>
    <w:rsid w:val="000D7D45"/>
    <w:rsid w:val="000E098B"/>
    <w:rsid w:val="000E1FA3"/>
    <w:rsid w:val="000F1781"/>
    <w:rsid w:val="000F26A4"/>
    <w:rsid w:val="000F2F7A"/>
    <w:rsid w:val="000F40A5"/>
    <w:rsid w:val="000F4D1D"/>
    <w:rsid w:val="000F4EFB"/>
    <w:rsid w:val="000F5E01"/>
    <w:rsid w:val="001061B1"/>
    <w:rsid w:val="00112759"/>
    <w:rsid w:val="001127D0"/>
    <w:rsid w:val="001128F2"/>
    <w:rsid w:val="00112E71"/>
    <w:rsid w:val="00114F76"/>
    <w:rsid w:val="001174BF"/>
    <w:rsid w:val="00121E1B"/>
    <w:rsid w:val="0012728C"/>
    <w:rsid w:val="00127C37"/>
    <w:rsid w:val="0013060E"/>
    <w:rsid w:val="001321D5"/>
    <w:rsid w:val="00137A06"/>
    <w:rsid w:val="0014090D"/>
    <w:rsid w:val="00146CE1"/>
    <w:rsid w:val="0015016D"/>
    <w:rsid w:val="0015323D"/>
    <w:rsid w:val="00163FB2"/>
    <w:rsid w:val="0016639A"/>
    <w:rsid w:val="001700BD"/>
    <w:rsid w:val="001707BC"/>
    <w:rsid w:val="0017681E"/>
    <w:rsid w:val="001779C9"/>
    <w:rsid w:val="00181A3B"/>
    <w:rsid w:val="00184FBA"/>
    <w:rsid w:val="00191708"/>
    <w:rsid w:val="00194ADB"/>
    <w:rsid w:val="001B05AA"/>
    <w:rsid w:val="001B419C"/>
    <w:rsid w:val="001B7FBA"/>
    <w:rsid w:val="001C299F"/>
    <w:rsid w:val="001C4CE3"/>
    <w:rsid w:val="001C5D77"/>
    <w:rsid w:val="001D26C7"/>
    <w:rsid w:val="001E23BA"/>
    <w:rsid w:val="001E362D"/>
    <w:rsid w:val="001F3A2A"/>
    <w:rsid w:val="001F70EA"/>
    <w:rsid w:val="002014D7"/>
    <w:rsid w:val="0020635F"/>
    <w:rsid w:val="00206D13"/>
    <w:rsid w:val="00213650"/>
    <w:rsid w:val="00217546"/>
    <w:rsid w:val="00221F3D"/>
    <w:rsid w:val="00225ADE"/>
    <w:rsid w:val="00226AFC"/>
    <w:rsid w:val="0023261B"/>
    <w:rsid w:val="00241C01"/>
    <w:rsid w:val="00250439"/>
    <w:rsid w:val="00251B95"/>
    <w:rsid w:val="00260693"/>
    <w:rsid w:val="0026383A"/>
    <w:rsid w:val="00270940"/>
    <w:rsid w:val="00272BD9"/>
    <w:rsid w:val="002813F3"/>
    <w:rsid w:val="0028236F"/>
    <w:rsid w:val="00284F06"/>
    <w:rsid w:val="0028521C"/>
    <w:rsid w:val="0029012B"/>
    <w:rsid w:val="00291F8D"/>
    <w:rsid w:val="002932C7"/>
    <w:rsid w:val="00294285"/>
    <w:rsid w:val="00297C5D"/>
    <w:rsid w:val="002A0917"/>
    <w:rsid w:val="002A4639"/>
    <w:rsid w:val="002A4C63"/>
    <w:rsid w:val="002A52F5"/>
    <w:rsid w:val="002A5DD0"/>
    <w:rsid w:val="002A7FFB"/>
    <w:rsid w:val="002B302D"/>
    <w:rsid w:val="002C0B04"/>
    <w:rsid w:val="002C0F5C"/>
    <w:rsid w:val="002C2236"/>
    <w:rsid w:val="002C521D"/>
    <w:rsid w:val="002C7B87"/>
    <w:rsid w:val="002D2968"/>
    <w:rsid w:val="002D7C4A"/>
    <w:rsid w:val="002E2C0A"/>
    <w:rsid w:val="002E342F"/>
    <w:rsid w:val="002E6E2C"/>
    <w:rsid w:val="002F55B7"/>
    <w:rsid w:val="002F6504"/>
    <w:rsid w:val="003010C8"/>
    <w:rsid w:val="00301C78"/>
    <w:rsid w:val="00306BD9"/>
    <w:rsid w:val="0031247F"/>
    <w:rsid w:val="0031749F"/>
    <w:rsid w:val="00320336"/>
    <w:rsid w:val="00330B17"/>
    <w:rsid w:val="00336643"/>
    <w:rsid w:val="00346D82"/>
    <w:rsid w:val="003511AB"/>
    <w:rsid w:val="00357CB0"/>
    <w:rsid w:val="00373620"/>
    <w:rsid w:val="00373D70"/>
    <w:rsid w:val="0037684F"/>
    <w:rsid w:val="00376CEA"/>
    <w:rsid w:val="00377F5C"/>
    <w:rsid w:val="003850C4"/>
    <w:rsid w:val="003900DA"/>
    <w:rsid w:val="00391ED0"/>
    <w:rsid w:val="00393491"/>
    <w:rsid w:val="003A5100"/>
    <w:rsid w:val="003B0E10"/>
    <w:rsid w:val="003B2F25"/>
    <w:rsid w:val="003B3735"/>
    <w:rsid w:val="003B5EAC"/>
    <w:rsid w:val="003B777D"/>
    <w:rsid w:val="003B7D8C"/>
    <w:rsid w:val="003C541E"/>
    <w:rsid w:val="003D0094"/>
    <w:rsid w:val="003D6D43"/>
    <w:rsid w:val="004169A3"/>
    <w:rsid w:val="00423614"/>
    <w:rsid w:val="004245F2"/>
    <w:rsid w:val="004257EB"/>
    <w:rsid w:val="00426540"/>
    <w:rsid w:val="00426BE3"/>
    <w:rsid w:val="00436353"/>
    <w:rsid w:val="004408F9"/>
    <w:rsid w:val="0044347C"/>
    <w:rsid w:val="00444AA1"/>
    <w:rsid w:val="004468BC"/>
    <w:rsid w:val="00447848"/>
    <w:rsid w:val="004523E5"/>
    <w:rsid w:val="004546DC"/>
    <w:rsid w:val="0046020D"/>
    <w:rsid w:val="0046246C"/>
    <w:rsid w:val="0046372D"/>
    <w:rsid w:val="00466872"/>
    <w:rsid w:val="004707C6"/>
    <w:rsid w:val="004720CC"/>
    <w:rsid w:val="00481C0F"/>
    <w:rsid w:val="00487E0B"/>
    <w:rsid w:val="00493D16"/>
    <w:rsid w:val="004B4CB2"/>
    <w:rsid w:val="004C2C46"/>
    <w:rsid w:val="004C3541"/>
    <w:rsid w:val="004C562B"/>
    <w:rsid w:val="004C5AD2"/>
    <w:rsid w:val="004C6FC8"/>
    <w:rsid w:val="004D28D7"/>
    <w:rsid w:val="004D2ECE"/>
    <w:rsid w:val="004D3113"/>
    <w:rsid w:val="004D6555"/>
    <w:rsid w:val="004D6FF1"/>
    <w:rsid w:val="004D741F"/>
    <w:rsid w:val="004E2051"/>
    <w:rsid w:val="004F1E2E"/>
    <w:rsid w:val="004F5891"/>
    <w:rsid w:val="005011E7"/>
    <w:rsid w:val="005052CE"/>
    <w:rsid w:val="005117E2"/>
    <w:rsid w:val="00512EE1"/>
    <w:rsid w:val="00513E5B"/>
    <w:rsid w:val="005154E0"/>
    <w:rsid w:val="00523701"/>
    <w:rsid w:val="00527C4B"/>
    <w:rsid w:val="00531A14"/>
    <w:rsid w:val="005365CC"/>
    <w:rsid w:val="00536F96"/>
    <w:rsid w:val="005406E6"/>
    <w:rsid w:val="00540F2A"/>
    <w:rsid w:val="00542822"/>
    <w:rsid w:val="00544F4F"/>
    <w:rsid w:val="00546979"/>
    <w:rsid w:val="00552697"/>
    <w:rsid w:val="00553D7A"/>
    <w:rsid w:val="00554F1C"/>
    <w:rsid w:val="005559DC"/>
    <w:rsid w:val="00561C92"/>
    <w:rsid w:val="00563081"/>
    <w:rsid w:val="00566D12"/>
    <w:rsid w:val="00567C4A"/>
    <w:rsid w:val="00572703"/>
    <w:rsid w:val="005737C6"/>
    <w:rsid w:val="00575F4E"/>
    <w:rsid w:val="00581735"/>
    <w:rsid w:val="0058413A"/>
    <w:rsid w:val="00584B15"/>
    <w:rsid w:val="00594E29"/>
    <w:rsid w:val="005A4319"/>
    <w:rsid w:val="005A7460"/>
    <w:rsid w:val="005B18A1"/>
    <w:rsid w:val="005B22DB"/>
    <w:rsid w:val="005B3974"/>
    <w:rsid w:val="005B50A1"/>
    <w:rsid w:val="005B565B"/>
    <w:rsid w:val="005C07FA"/>
    <w:rsid w:val="005C0DE9"/>
    <w:rsid w:val="005C2432"/>
    <w:rsid w:val="005C39E6"/>
    <w:rsid w:val="005C55F8"/>
    <w:rsid w:val="005C6574"/>
    <w:rsid w:val="005C71C3"/>
    <w:rsid w:val="005D198B"/>
    <w:rsid w:val="005D33D5"/>
    <w:rsid w:val="005D5B05"/>
    <w:rsid w:val="005D5D23"/>
    <w:rsid w:val="005D740D"/>
    <w:rsid w:val="005E7E43"/>
    <w:rsid w:val="005F3B7D"/>
    <w:rsid w:val="00607874"/>
    <w:rsid w:val="00611FDC"/>
    <w:rsid w:val="00613797"/>
    <w:rsid w:val="006138C9"/>
    <w:rsid w:val="0061711D"/>
    <w:rsid w:val="00631738"/>
    <w:rsid w:val="00632586"/>
    <w:rsid w:val="00634D5B"/>
    <w:rsid w:val="006366E8"/>
    <w:rsid w:val="00640DBA"/>
    <w:rsid w:val="00651386"/>
    <w:rsid w:val="00652875"/>
    <w:rsid w:val="00655731"/>
    <w:rsid w:val="00660A6E"/>
    <w:rsid w:val="00660F3F"/>
    <w:rsid w:val="0066138C"/>
    <w:rsid w:val="00663962"/>
    <w:rsid w:val="0067094A"/>
    <w:rsid w:val="006808CF"/>
    <w:rsid w:val="006837F7"/>
    <w:rsid w:val="006B2CAB"/>
    <w:rsid w:val="006B73C5"/>
    <w:rsid w:val="006B7D9C"/>
    <w:rsid w:val="006C4938"/>
    <w:rsid w:val="006D00E8"/>
    <w:rsid w:val="006D466E"/>
    <w:rsid w:val="006E0000"/>
    <w:rsid w:val="006E2A9D"/>
    <w:rsid w:val="006E4CBE"/>
    <w:rsid w:val="006E5995"/>
    <w:rsid w:val="006E7765"/>
    <w:rsid w:val="006E7EEB"/>
    <w:rsid w:val="006F484E"/>
    <w:rsid w:val="006F5277"/>
    <w:rsid w:val="006F5A8A"/>
    <w:rsid w:val="007021A3"/>
    <w:rsid w:val="0070403B"/>
    <w:rsid w:val="007073DA"/>
    <w:rsid w:val="00711D3F"/>
    <w:rsid w:val="007149FD"/>
    <w:rsid w:val="00720C57"/>
    <w:rsid w:val="00730099"/>
    <w:rsid w:val="007343EB"/>
    <w:rsid w:val="007374CC"/>
    <w:rsid w:val="00742260"/>
    <w:rsid w:val="007440DD"/>
    <w:rsid w:val="0075022A"/>
    <w:rsid w:val="007522B3"/>
    <w:rsid w:val="00752751"/>
    <w:rsid w:val="00760862"/>
    <w:rsid w:val="00760AC2"/>
    <w:rsid w:val="00763890"/>
    <w:rsid w:val="00765526"/>
    <w:rsid w:val="007655CF"/>
    <w:rsid w:val="007661AB"/>
    <w:rsid w:val="007723BD"/>
    <w:rsid w:val="00772D2D"/>
    <w:rsid w:val="00777361"/>
    <w:rsid w:val="0078040D"/>
    <w:rsid w:val="00781758"/>
    <w:rsid w:val="00783F05"/>
    <w:rsid w:val="00792015"/>
    <w:rsid w:val="007A3774"/>
    <w:rsid w:val="007A3A2E"/>
    <w:rsid w:val="007A3CC4"/>
    <w:rsid w:val="007B16FD"/>
    <w:rsid w:val="007B1AB9"/>
    <w:rsid w:val="007B52FA"/>
    <w:rsid w:val="007B718F"/>
    <w:rsid w:val="007C4044"/>
    <w:rsid w:val="007C41E5"/>
    <w:rsid w:val="007C4A54"/>
    <w:rsid w:val="007D5108"/>
    <w:rsid w:val="007D5FD6"/>
    <w:rsid w:val="007D7028"/>
    <w:rsid w:val="007D7CF8"/>
    <w:rsid w:val="007E3014"/>
    <w:rsid w:val="007E51AB"/>
    <w:rsid w:val="007F08BD"/>
    <w:rsid w:val="007F1246"/>
    <w:rsid w:val="007F77EF"/>
    <w:rsid w:val="008001BA"/>
    <w:rsid w:val="00802AA4"/>
    <w:rsid w:val="00824172"/>
    <w:rsid w:val="00826BA8"/>
    <w:rsid w:val="00833CF6"/>
    <w:rsid w:val="008365E3"/>
    <w:rsid w:val="00837C12"/>
    <w:rsid w:val="0084351A"/>
    <w:rsid w:val="008438A3"/>
    <w:rsid w:val="00847E1C"/>
    <w:rsid w:val="008532B0"/>
    <w:rsid w:val="00860E1B"/>
    <w:rsid w:val="008649B6"/>
    <w:rsid w:val="00865A8D"/>
    <w:rsid w:val="0087224F"/>
    <w:rsid w:val="0087679D"/>
    <w:rsid w:val="008864E0"/>
    <w:rsid w:val="00891290"/>
    <w:rsid w:val="00893C98"/>
    <w:rsid w:val="008942FD"/>
    <w:rsid w:val="00895F10"/>
    <w:rsid w:val="008967DF"/>
    <w:rsid w:val="00896C96"/>
    <w:rsid w:val="008A0AED"/>
    <w:rsid w:val="008A5219"/>
    <w:rsid w:val="008B184A"/>
    <w:rsid w:val="008B31F0"/>
    <w:rsid w:val="008B51C2"/>
    <w:rsid w:val="008D23F7"/>
    <w:rsid w:val="008D2A85"/>
    <w:rsid w:val="008D377E"/>
    <w:rsid w:val="008D5289"/>
    <w:rsid w:val="008D5FA5"/>
    <w:rsid w:val="008E0DCF"/>
    <w:rsid w:val="008E3070"/>
    <w:rsid w:val="008E4720"/>
    <w:rsid w:val="008E4BC5"/>
    <w:rsid w:val="008E5AEE"/>
    <w:rsid w:val="008E6661"/>
    <w:rsid w:val="008F0817"/>
    <w:rsid w:val="008F1129"/>
    <w:rsid w:val="0090231F"/>
    <w:rsid w:val="009027EE"/>
    <w:rsid w:val="00903EAA"/>
    <w:rsid w:val="00912CEB"/>
    <w:rsid w:val="00917275"/>
    <w:rsid w:val="009173B9"/>
    <w:rsid w:val="00921172"/>
    <w:rsid w:val="009244EE"/>
    <w:rsid w:val="009249E0"/>
    <w:rsid w:val="00930B28"/>
    <w:rsid w:val="00931254"/>
    <w:rsid w:val="00933454"/>
    <w:rsid w:val="009334E1"/>
    <w:rsid w:val="00933FB1"/>
    <w:rsid w:val="00941BAE"/>
    <w:rsid w:val="009425A9"/>
    <w:rsid w:val="00944CB5"/>
    <w:rsid w:val="00947B68"/>
    <w:rsid w:val="00953F35"/>
    <w:rsid w:val="00956A52"/>
    <w:rsid w:val="0095706F"/>
    <w:rsid w:val="0096339D"/>
    <w:rsid w:val="0096671D"/>
    <w:rsid w:val="009770A8"/>
    <w:rsid w:val="009927CC"/>
    <w:rsid w:val="0099785C"/>
    <w:rsid w:val="00997D26"/>
    <w:rsid w:val="009A77C4"/>
    <w:rsid w:val="009B00E7"/>
    <w:rsid w:val="009B6B0B"/>
    <w:rsid w:val="009C11D7"/>
    <w:rsid w:val="009C294D"/>
    <w:rsid w:val="009C4B04"/>
    <w:rsid w:val="009D117E"/>
    <w:rsid w:val="009E488D"/>
    <w:rsid w:val="009F068F"/>
    <w:rsid w:val="009F6A8A"/>
    <w:rsid w:val="00A10169"/>
    <w:rsid w:val="00A1086E"/>
    <w:rsid w:val="00A17798"/>
    <w:rsid w:val="00A212F0"/>
    <w:rsid w:val="00A26507"/>
    <w:rsid w:val="00A3124F"/>
    <w:rsid w:val="00A32486"/>
    <w:rsid w:val="00A33F7C"/>
    <w:rsid w:val="00A352B2"/>
    <w:rsid w:val="00A35FAB"/>
    <w:rsid w:val="00A374F0"/>
    <w:rsid w:val="00A435B5"/>
    <w:rsid w:val="00A43963"/>
    <w:rsid w:val="00A50F9A"/>
    <w:rsid w:val="00A55D83"/>
    <w:rsid w:val="00A56682"/>
    <w:rsid w:val="00A5682E"/>
    <w:rsid w:val="00A600AF"/>
    <w:rsid w:val="00A6785D"/>
    <w:rsid w:val="00A722DA"/>
    <w:rsid w:val="00A72AC4"/>
    <w:rsid w:val="00A843A2"/>
    <w:rsid w:val="00A85EB8"/>
    <w:rsid w:val="00A92B93"/>
    <w:rsid w:val="00A97F10"/>
    <w:rsid w:val="00AA2542"/>
    <w:rsid w:val="00AA2E89"/>
    <w:rsid w:val="00AA4FFA"/>
    <w:rsid w:val="00AA54F4"/>
    <w:rsid w:val="00AA5AEA"/>
    <w:rsid w:val="00AB2B1D"/>
    <w:rsid w:val="00AB34CF"/>
    <w:rsid w:val="00AB58CF"/>
    <w:rsid w:val="00AB5E0E"/>
    <w:rsid w:val="00AC165B"/>
    <w:rsid w:val="00AC3A72"/>
    <w:rsid w:val="00AC43B4"/>
    <w:rsid w:val="00AC540E"/>
    <w:rsid w:val="00AC755F"/>
    <w:rsid w:val="00AD0C6B"/>
    <w:rsid w:val="00AD0D4A"/>
    <w:rsid w:val="00AD125A"/>
    <w:rsid w:val="00AD1B02"/>
    <w:rsid w:val="00AD5805"/>
    <w:rsid w:val="00AD5D8D"/>
    <w:rsid w:val="00AD6A99"/>
    <w:rsid w:val="00AE08C0"/>
    <w:rsid w:val="00AE2ED8"/>
    <w:rsid w:val="00AE3543"/>
    <w:rsid w:val="00AE4849"/>
    <w:rsid w:val="00AE57B8"/>
    <w:rsid w:val="00AE7398"/>
    <w:rsid w:val="00AF3729"/>
    <w:rsid w:val="00AF5205"/>
    <w:rsid w:val="00AF7F31"/>
    <w:rsid w:val="00B000E4"/>
    <w:rsid w:val="00B03FC7"/>
    <w:rsid w:val="00B106A2"/>
    <w:rsid w:val="00B122A2"/>
    <w:rsid w:val="00B141D5"/>
    <w:rsid w:val="00B14227"/>
    <w:rsid w:val="00B16E3B"/>
    <w:rsid w:val="00B16ED7"/>
    <w:rsid w:val="00B20D69"/>
    <w:rsid w:val="00B229DC"/>
    <w:rsid w:val="00B23CDB"/>
    <w:rsid w:val="00B302B0"/>
    <w:rsid w:val="00B32800"/>
    <w:rsid w:val="00B3293E"/>
    <w:rsid w:val="00B32E81"/>
    <w:rsid w:val="00B42DB0"/>
    <w:rsid w:val="00B432D8"/>
    <w:rsid w:val="00B56BE6"/>
    <w:rsid w:val="00B60202"/>
    <w:rsid w:val="00B62811"/>
    <w:rsid w:val="00B661FF"/>
    <w:rsid w:val="00B674A9"/>
    <w:rsid w:val="00B71887"/>
    <w:rsid w:val="00B71B5A"/>
    <w:rsid w:val="00B73EC1"/>
    <w:rsid w:val="00B74C41"/>
    <w:rsid w:val="00B75F04"/>
    <w:rsid w:val="00B803D6"/>
    <w:rsid w:val="00B82A39"/>
    <w:rsid w:val="00B83D16"/>
    <w:rsid w:val="00B84397"/>
    <w:rsid w:val="00B91E3A"/>
    <w:rsid w:val="00B92BFB"/>
    <w:rsid w:val="00B97ACF"/>
    <w:rsid w:val="00BA1875"/>
    <w:rsid w:val="00BA27F5"/>
    <w:rsid w:val="00BA36F4"/>
    <w:rsid w:val="00BA4DCE"/>
    <w:rsid w:val="00BB0B06"/>
    <w:rsid w:val="00BB1727"/>
    <w:rsid w:val="00BB2219"/>
    <w:rsid w:val="00BB2DDE"/>
    <w:rsid w:val="00BB2E1A"/>
    <w:rsid w:val="00BB44C4"/>
    <w:rsid w:val="00BC15BB"/>
    <w:rsid w:val="00BC20BF"/>
    <w:rsid w:val="00BC3CF8"/>
    <w:rsid w:val="00BC78BE"/>
    <w:rsid w:val="00BC7E12"/>
    <w:rsid w:val="00BD3531"/>
    <w:rsid w:val="00BE2995"/>
    <w:rsid w:val="00BE6B68"/>
    <w:rsid w:val="00BF51C0"/>
    <w:rsid w:val="00C140EE"/>
    <w:rsid w:val="00C1455A"/>
    <w:rsid w:val="00C14CEA"/>
    <w:rsid w:val="00C21491"/>
    <w:rsid w:val="00C245D5"/>
    <w:rsid w:val="00C24C3B"/>
    <w:rsid w:val="00C31FB2"/>
    <w:rsid w:val="00C33D45"/>
    <w:rsid w:val="00C34544"/>
    <w:rsid w:val="00C34E53"/>
    <w:rsid w:val="00C42DDD"/>
    <w:rsid w:val="00C454BD"/>
    <w:rsid w:val="00C543B1"/>
    <w:rsid w:val="00C552EA"/>
    <w:rsid w:val="00C60FB0"/>
    <w:rsid w:val="00C61E8E"/>
    <w:rsid w:val="00C65134"/>
    <w:rsid w:val="00C70B57"/>
    <w:rsid w:val="00C70E10"/>
    <w:rsid w:val="00C7125B"/>
    <w:rsid w:val="00C71359"/>
    <w:rsid w:val="00C74075"/>
    <w:rsid w:val="00C80DB4"/>
    <w:rsid w:val="00C8693D"/>
    <w:rsid w:val="00C87FC8"/>
    <w:rsid w:val="00C90753"/>
    <w:rsid w:val="00C92636"/>
    <w:rsid w:val="00CA03B7"/>
    <w:rsid w:val="00CA075A"/>
    <w:rsid w:val="00CB32F3"/>
    <w:rsid w:val="00CB54BB"/>
    <w:rsid w:val="00CB55E1"/>
    <w:rsid w:val="00CB678C"/>
    <w:rsid w:val="00CD059A"/>
    <w:rsid w:val="00CD23A3"/>
    <w:rsid w:val="00CD4774"/>
    <w:rsid w:val="00CD53C7"/>
    <w:rsid w:val="00CD7BD8"/>
    <w:rsid w:val="00CD7DE3"/>
    <w:rsid w:val="00CE23CF"/>
    <w:rsid w:val="00CE252C"/>
    <w:rsid w:val="00CF2D0D"/>
    <w:rsid w:val="00CF42EE"/>
    <w:rsid w:val="00CF4CA7"/>
    <w:rsid w:val="00CF6A39"/>
    <w:rsid w:val="00D0189B"/>
    <w:rsid w:val="00D02A64"/>
    <w:rsid w:val="00D038C1"/>
    <w:rsid w:val="00D05059"/>
    <w:rsid w:val="00D17D58"/>
    <w:rsid w:val="00D20070"/>
    <w:rsid w:val="00D21460"/>
    <w:rsid w:val="00D21F74"/>
    <w:rsid w:val="00D229D7"/>
    <w:rsid w:val="00D23432"/>
    <w:rsid w:val="00D234D6"/>
    <w:rsid w:val="00D30C04"/>
    <w:rsid w:val="00D332F6"/>
    <w:rsid w:val="00D340C0"/>
    <w:rsid w:val="00D377CC"/>
    <w:rsid w:val="00D40024"/>
    <w:rsid w:val="00D43EE9"/>
    <w:rsid w:val="00D450CB"/>
    <w:rsid w:val="00D568AA"/>
    <w:rsid w:val="00D60D03"/>
    <w:rsid w:val="00D7089C"/>
    <w:rsid w:val="00D73F64"/>
    <w:rsid w:val="00D7647D"/>
    <w:rsid w:val="00D8088B"/>
    <w:rsid w:val="00D86A22"/>
    <w:rsid w:val="00D87D04"/>
    <w:rsid w:val="00D91BA8"/>
    <w:rsid w:val="00D934C7"/>
    <w:rsid w:val="00DA343B"/>
    <w:rsid w:val="00DA36C6"/>
    <w:rsid w:val="00DA771E"/>
    <w:rsid w:val="00DA7FCB"/>
    <w:rsid w:val="00DB02F8"/>
    <w:rsid w:val="00DB6AB6"/>
    <w:rsid w:val="00DB787D"/>
    <w:rsid w:val="00DB79A1"/>
    <w:rsid w:val="00DC6ABD"/>
    <w:rsid w:val="00DC722A"/>
    <w:rsid w:val="00DD0215"/>
    <w:rsid w:val="00DD1403"/>
    <w:rsid w:val="00DD3D85"/>
    <w:rsid w:val="00DD6883"/>
    <w:rsid w:val="00DE0112"/>
    <w:rsid w:val="00DE0F10"/>
    <w:rsid w:val="00DF23F3"/>
    <w:rsid w:val="00DF31B9"/>
    <w:rsid w:val="00DF69E2"/>
    <w:rsid w:val="00E0194D"/>
    <w:rsid w:val="00E01FE2"/>
    <w:rsid w:val="00E02F84"/>
    <w:rsid w:val="00E03E08"/>
    <w:rsid w:val="00E0438D"/>
    <w:rsid w:val="00E0478A"/>
    <w:rsid w:val="00E04B86"/>
    <w:rsid w:val="00E07B17"/>
    <w:rsid w:val="00E07BD5"/>
    <w:rsid w:val="00E23FD1"/>
    <w:rsid w:val="00E317F9"/>
    <w:rsid w:val="00E31F9E"/>
    <w:rsid w:val="00E36A0E"/>
    <w:rsid w:val="00E40996"/>
    <w:rsid w:val="00E40C68"/>
    <w:rsid w:val="00E43016"/>
    <w:rsid w:val="00E4314D"/>
    <w:rsid w:val="00E516DF"/>
    <w:rsid w:val="00E54D86"/>
    <w:rsid w:val="00E57706"/>
    <w:rsid w:val="00E64515"/>
    <w:rsid w:val="00E65C9A"/>
    <w:rsid w:val="00E7062B"/>
    <w:rsid w:val="00E80E6F"/>
    <w:rsid w:val="00E86F36"/>
    <w:rsid w:val="00E903A3"/>
    <w:rsid w:val="00EA58A4"/>
    <w:rsid w:val="00EB77D9"/>
    <w:rsid w:val="00EC1109"/>
    <w:rsid w:val="00EC331C"/>
    <w:rsid w:val="00ED1D2D"/>
    <w:rsid w:val="00ED2DF5"/>
    <w:rsid w:val="00ED3763"/>
    <w:rsid w:val="00ED5E6F"/>
    <w:rsid w:val="00ED7EAA"/>
    <w:rsid w:val="00EE08AF"/>
    <w:rsid w:val="00EE414F"/>
    <w:rsid w:val="00EF0B89"/>
    <w:rsid w:val="00EF1006"/>
    <w:rsid w:val="00EF1B3E"/>
    <w:rsid w:val="00F01E46"/>
    <w:rsid w:val="00F02D5F"/>
    <w:rsid w:val="00F05C80"/>
    <w:rsid w:val="00F10B97"/>
    <w:rsid w:val="00F14B1E"/>
    <w:rsid w:val="00F1683F"/>
    <w:rsid w:val="00F201C6"/>
    <w:rsid w:val="00F23AD5"/>
    <w:rsid w:val="00F318E0"/>
    <w:rsid w:val="00F33B37"/>
    <w:rsid w:val="00F340AF"/>
    <w:rsid w:val="00F405AC"/>
    <w:rsid w:val="00F5416F"/>
    <w:rsid w:val="00F56FC9"/>
    <w:rsid w:val="00F57EF7"/>
    <w:rsid w:val="00F60DD7"/>
    <w:rsid w:val="00F713FE"/>
    <w:rsid w:val="00F71D1F"/>
    <w:rsid w:val="00F7221A"/>
    <w:rsid w:val="00F72666"/>
    <w:rsid w:val="00F846F8"/>
    <w:rsid w:val="00F850CB"/>
    <w:rsid w:val="00F90337"/>
    <w:rsid w:val="00FA1038"/>
    <w:rsid w:val="00FA435D"/>
    <w:rsid w:val="00FA58BC"/>
    <w:rsid w:val="00FA58E8"/>
    <w:rsid w:val="00FA7333"/>
    <w:rsid w:val="00FB0198"/>
    <w:rsid w:val="00FB434F"/>
    <w:rsid w:val="00FB62E2"/>
    <w:rsid w:val="00FC407E"/>
    <w:rsid w:val="00FC51A6"/>
    <w:rsid w:val="00FC5F58"/>
    <w:rsid w:val="00FC7581"/>
    <w:rsid w:val="00FC7806"/>
    <w:rsid w:val="00FD3B9B"/>
    <w:rsid w:val="00FD6275"/>
    <w:rsid w:val="00FD7022"/>
    <w:rsid w:val="00FF1453"/>
    <w:rsid w:val="00FF1EF8"/>
    <w:rsid w:val="00FF4278"/>
    <w:rsid w:val="00FF62AB"/>
    <w:rsid w:val="00FF6A7F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6073D"/>
  <w15:chartTrackingRefBased/>
  <w15:docId w15:val="{71D6B0E7-97A5-4EB9-AA37-DB36A5A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521C"/>
    <w:pPr>
      <w:keepNext/>
      <w:ind w:firstLine="360"/>
      <w:jc w:val="both"/>
      <w:outlineLvl w:val="0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28521C"/>
    <w:pPr>
      <w:keepNext/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b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521C"/>
    <w:pPr>
      <w:overflowPunct w:val="0"/>
      <w:autoSpaceDE w:val="0"/>
      <w:autoSpaceDN w:val="0"/>
      <w:adjustRightInd w:val="0"/>
      <w:jc w:val="center"/>
      <w:textAlignment w:val="baseline"/>
    </w:pPr>
    <w:rPr>
      <w:rFonts w:ascii="Footlight MT Light" w:hAnsi="Footlight MT Light"/>
      <w:b/>
      <w:szCs w:val="20"/>
      <w:u w:val="single"/>
    </w:rPr>
  </w:style>
  <w:style w:type="character" w:styleId="Appelnotedebasdep">
    <w:name w:val="footnote reference"/>
    <w:semiHidden/>
    <w:rsid w:val="0028521C"/>
    <w:rPr>
      <w:vertAlign w:val="superscript"/>
    </w:rPr>
  </w:style>
  <w:style w:type="paragraph" w:styleId="En-tte">
    <w:name w:val="header"/>
    <w:basedOn w:val="Normal"/>
    <w:link w:val="En-tt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28521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rodepage">
    <w:name w:val="page number"/>
    <w:basedOn w:val="Policepardfaut"/>
    <w:rsid w:val="0028521C"/>
  </w:style>
  <w:style w:type="paragraph" w:styleId="Pieddepage">
    <w:name w:val="footer"/>
    <w:basedOn w:val="Normal"/>
    <w:link w:val="Pieddepag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0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87"/>
    <w:pPr>
      <w:ind w:left="708"/>
    </w:pPr>
  </w:style>
  <w:style w:type="character" w:styleId="Lienhypertexte">
    <w:name w:val="Hyperlink"/>
    <w:rsid w:val="00AE2ED8"/>
    <w:rPr>
      <w:color w:val="0000FF"/>
      <w:u w:val="single"/>
    </w:rPr>
  </w:style>
  <w:style w:type="character" w:customStyle="1" w:styleId="En-tteCar">
    <w:name w:val="En-tête Car"/>
    <w:link w:val="En-tte"/>
    <w:rsid w:val="00CB32F3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21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7546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7661AB"/>
    <w:rPr>
      <w:sz w:val="16"/>
      <w:szCs w:val="16"/>
    </w:rPr>
  </w:style>
  <w:style w:type="paragraph" w:styleId="Commentaire">
    <w:name w:val="annotation text"/>
    <w:basedOn w:val="Normal"/>
    <w:link w:val="CommentaireCar"/>
    <w:rsid w:val="007661AB"/>
    <w:rPr>
      <w:sz w:val="20"/>
      <w:szCs w:val="20"/>
    </w:rPr>
  </w:style>
  <w:style w:type="character" w:customStyle="1" w:styleId="CommentaireCar">
    <w:name w:val="Commentaire Car"/>
    <w:link w:val="Commentaire"/>
    <w:rsid w:val="007661A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661AB"/>
    <w:rPr>
      <w:b/>
      <w:bCs/>
    </w:rPr>
  </w:style>
  <w:style w:type="character" w:customStyle="1" w:styleId="ObjetducommentaireCar">
    <w:name w:val="Objet du commentaire Car"/>
    <w:link w:val="Objetducommentaire"/>
    <w:rsid w:val="007661AB"/>
    <w:rPr>
      <w:b/>
      <w:bCs/>
      <w:lang w:val="fr-FR" w:eastAsia="fr-FR"/>
    </w:rPr>
  </w:style>
  <w:style w:type="paragraph" w:styleId="Sansinterligne">
    <w:name w:val="No Spacing"/>
    <w:link w:val="SansinterligneCar"/>
    <w:uiPriority w:val="1"/>
    <w:qFormat/>
    <w:rsid w:val="00FF6A7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F6A7F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rsid w:val="00FF6A7F"/>
    <w:rPr>
      <w:sz w:val="24"/>
      <w:lang w:val="fr-FR" w:eastAsia="fr-FR"/>
    </w:rPr>
  </w:style>
  <w:style w:type="character" w:customStyle="1" w:styleId="Titre3Car">
    <w:name w:val="Titre 3 Car"/>
    <w:link w:val="Titre3"/>
    <w:rsid w:val="00B83D16"/>
    <w:rPr>
      <w:b/>
      <w:caps/>
      <w:sz w:val="24"/>
      <w:lang w:val="fr-FR" w:eastAsia="fr-FR"/>
    </w:rPr>
  </w:style>
  <w:style w:type="paragraph" w:styleId="Rvision">
    <w:name w:val="Revision"/>
    <w:hidden/>
    <w:uiPriority w:val="99"/>
    <w:semiHidden/>
    <w:rsid w:val="000D663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DAAE-F974-4386-967B-969D90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- SMSA (Anglais)</vt:lpstr>
    </vt:vector>
  </TitlesOfParts>
  <Company>CRIQ</Company>
  <LinksUpToDate>false</LinksUpToDate>
  <CharactersWithSpaces>11342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- SMSA (Anglais)</dc:title>
  <dc:subject/>
  <dc:creator>Genevieve Roy</dc:creator>
  <cp:keywords/>
  <cp:lastModifiedBy>Nancy Brouillette</cp:lastModifiedBy>
  <cp:revision>11</cp:revision>
  <cp:lastPrinted>2019-09-30T17:36:00Z</cp:lastPrinted>
  <dcterms:created xsi:type="dcterms:W3CDTF">2025-03-14T14:19:00Z</dcterms:created>
  <dcterms:modified xsi:type="dcterms:W3CDTF">2025-04-30T12:45:00Z</dcterms:modified>
</cp:coreProperties>
</file>